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FC37" w14:textId="11D11D47" w:rsidR="00D01335" w:rsidRPr="00165008" w:rsidRDefault="00E67A66">
      <w:pPr>
        <w:pStyle w:val="Body"/>
        <w:rPr>
          <w:b/>
          <w:bCs/>
          <w:sz w:val="36"/>
          <w:szCs w:val="36"/>
        </w:rPr>
      </w:pPr>
      <w:r w:rsidRPr="00165008">
        <w:rPr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6EDAF99A" wp14:editId="61A66E3F">
            <wp:simplePos x="0" y="0"/>
            <wp:positionH relativeFrom="column">
              <wp:posOffset>-125094</wp:posOffset>
            </wp:positionH>
            <wp:positionV relativeFrom="line">
              <wp:posOffset>-120650</wp:posOffset>
            </wp:positionV>
            <wp:extent cx="1704340" cy="692150"/>
            <wp:effectExtent l="0" t="0" r="0" b="0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692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65008">
        <w:rPr>
          <w:b/>
          <w:bCs/>
          <w:sz w:val="28"/>
          <w:szCs w:val="28"/>
        </w:rPr>
        <w:t xml:space="preserve"> </w:t>
      </w:r>
      <w:r w:rsidR="00BB4F65" w:rsidRPr="00165008">
        <w:rPr>
          <w:b/>
          <w:bCs/>
          <w:sz w:val="28"/>
          <w:szCs w:val="28"/>
        </w:rPr>
        <w:t xml:space="preserve">   </w:t>
      </w:r>
      <w:r w:rsidRPr="00165008">
        <w:rPr>
          <w:b/>
          <w:bCs/>
          <w:sz w:val="36"/>
          <w:szCs w:val="36"/>
        </w:rPr>
        <w:t>Intent to Run for TASC State Office</w:t>
      </w:r>
      <w:r w:rsidR="000563AC">
        <w:rPr>
          <w:b/>
          <w:bCs/>
          <w:sz w:val="36"/>
          <w:szCs w:val="36"/>
        </w:rPr>
        <w:t xml:space="preserve"> 202</w:t>
      </w:r>
      <w:r w:rsidR="00691820">
        <w:rPr>
          <w:b/>
          <w:bCs/>
          <w:sz w:val="36"/>
          <w:szCs w:val="36"/>
        </w:rPr>
        <w:t>4-2025</w:t>
      </w:r>
    </w:p>
    <w:p w14:paraId="1C16BE32" w14:textId="77777777" w:rsidR="00D01335" w:rsidRDefault="00D01335">
      <w:pPr>
        <w:pStyle w:val="Body"/>
        <w:rPr>
          <w:b/>
          <w:bCs/>
          <w:sz w:val="28"/>
          <w:szCs w:val="28"/>
        </w:rPr>
      </w:pPr>
    </w:p>
    <w:p w14:paraId="2F8B5371" w14:textId="77777777" w:rsidR="000637E6" w:rsidRPr="00165008" w:rsidRDefault="000637E6">
      <w:pPr>
        <w:pStyle w:val="Body"/>
        <w:rPr>
          <w:b/>
          <w:bCs/>
          <w:sz w:val="28"/>
          <w:szCs w:val="28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28"/>
      </w:tblGrid>
      <w:tr w:rsidR="00D01335" w:rsidRPr="00165008" w14:paraId="5B21AD07" w14:textId="77777777">
        <w:trPr>
          <w:trHeight w:val="25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CD046" w14:textId="77777777" w:rsidR="00D01335" w:rsidRPr="00165008" w:rsidRDefault="00E67A66">
            <w:pPr>
              <w:pStyle w:val="Body"/>
              <w:spacing w:before="120" w:after="120"/>
            </w:pPr>
            <w:r w:rsidRPr="00165008">
              <w:rPr>
                <w:b/>
                <w:bCs/>
              </w:rPr>
              <w:t>School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EC613" w14:textId="77777777" w:rsidR="00D01335" w:rsidRPr="00165008" w:rsidRDefault="00432F1A">
            <w:pPr>
              <w:rPr>
                <w:rFonts w:ascii="Calibri" w:hAnsi="Calibri"/>
              </w:rPr>
            </w:pPr>
            <w:r w:rsidRPr="00165008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Pr="00165008">
              <w:rPr>
                <w:rFonts w:ascii="Calibri" w:hAnsi="Calibri"/>
              </w:rPr>
              <w:instrText xml:space="preserve"> FORMTEXT </w:instrText>
            </w:r>
            <w:r w:rsidRPr="00165008">
              <w:rPr>
                <w:rFonts w:ascii="Calibri" w:hAnsi="Calibri"/>
              </w:rPr>
            </w:r>
            <w:r w:rsidRPr="00165008">
              <w:rPr>
                <w:rFonts w:ascii="Calibri" w:hAnsi="Calibri"/>
              </w:rPr>
              <w:fldChar w:fldCharType="separate"/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D01335" w:rsidRPr="00165008" w14:paraId="532D9A74" w14:textId="77777777">
        <w:trPr>
          <w:trHeight w:val="25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7D590" w14:textId="77777777" w:rsidR="00D01335" w:rsidRPr="00165008" w:rsidRDefault="00E67A66">
            <w:pPr>
              <w:pStyle w:val="Body"/>
              <w:spacing w:before="120" w:after="120" w:line="240" w:lineRule="auto"/>
            </w:pPr>
            <w:r w:rsidRPr="00165008">
              <w:rPr>
                <w:b/>
                <w:bCs/>
              </w:rPr>
              <w:t>Position Sought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8BDFD" w14:textId="77777777" w:rsidR="00D01335" w:rsidRPr="00165008" w:rsidRDefault="00432F1A">
            <w:pPr>
              <w:rPr>
                <w:rFonts w:ascii="Calibri" w:hAnsi="Calibri"/>
              </w:rPr>
            </w:pPr>
            <w:r w:rsidRPr="00165008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</w:rPr>
              <w:instrText xml:space="preserve"> FORMTEXT </w:instrText>
            </w:r>
            <w:r w:rsidRPr="00165008">
              <w:rPr>
                <w:rFonts w:ascii="Calibri" w:hAnsi="Calibri"/>
              </w:rPr>
            </w:r>
            <w:r w:rsidRPr="00165008">
              <w:rPr>
                <w:rFonts w:ascii="Calibri" w:hAnsi="Calibri"/>
              </w:rPr>
              <w:fldChar w:fldCharType="separate"/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</w:rPr>
              <w:fldChar w:fldCharType="end"/>
            </w:r>
          </w:p>
        </w:tc>
      </w:tr>
      <w:tr w:rsidR="00D01335" w:rsidRPr="00165008" w14:paraId="5F63E0ED" w14:textId="77777777">
        <w:trPr>
          <w:trHeight w:val="49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B449C" w14:textId="77777777" w:rsidR="00D01335" w:rsidRPr="00165008" w:rsidRDefault="00E67A66">
            <w:pPr>
              <w:pStyle w:val="Body"/>
              <w:spacing w:before="120" w:after="120" w:line="240" w:lineRule="auto"/>
            </w:pPr>
            <w:r w:rsidRPr="00165008">
              <w:rPr>
                <w:b/>
                <w:bCs/>
              </w:rPr>
              <w:t xml:space="preserve">Advisor’s Name </w:t>
            </w:r>
            <w:r w:rsidRPr="00165008">
              <w:t>(person who will serve on the Board if elected to office)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3E0CC" w14:textId="77777777" w:rsidR="00D01335" w:rsidRPr="00165008" w:rsidRDefault="00432F1A">
            <w:pPr>
              <w:rPr>
                <w:rFonts w:ascii="Calibri" w:hAnsi="Calibri"/>
              </w:rPr>
            </w:pPr>
            <w:r w:rsidRPr="00165008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</w:rPr>
              <w:instrText xml:space="preserve"> FORMTEXT </w:instrText>
            </w:r>
            <w:r w:rsidRPr="00165008">
              <w:rPr>
                <w:rFonts w:ascii="Calibri" w:hAnsi="Calibri"/>
              </w:rPr>
            </w:r>
            <w:r w:rsidRPr="00165008">
              <w:rPr>
                <w:rFonts w:ascii="Calibri" w:hAnsi="Calibri"/>
              </w:rPr>
              <w:fldChar w:fldCharType="separate"/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</w:rPr>
              <w:fldChar w:fldCharType="end"/>
            </w:r>
          </w:p>
        </w:tc>
      </w:tr>
      <w:tr w:rsidR="00D01335" w:rsidRPr="00165008" w14:paraId="4336C81F" w14:textId="77777777">
        <w:trPr>
          <w:trHeight w:val="25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8D6BE" w14:textId="77777777" w:rsidR="00D01335" w:rsidRPr="00165008" w:rsidRDefault="00E67A66">
            <w:pPr>
              <w:pStyle w:val="Body"/>
              <w:spacing w:before="120" w:after="120" w:line="240" w:lineRule="auto"/>
            </w:pPr>
            <w:r w:rsidRPr="00165008">
              <w:rPr>
                <w:b/>
                <w:bCs/>
              </w:rPr>
              <w:t>School Address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2E70D" w14:textId="77777777" w:rsidR="00D01335" w:rsidRPr="00165008" w:rsidRDefault="00432F1A">
            <w:pPr>
              <w:rPr>
                <w:rFonts w:ascii="Calibri" w:hAnsi="Calibri"/>
              </w:rPr>
            </w:pPr>
            <w:r w:rsidRPr="00165008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</w:rPr>
              <w:instrText xml:space="preserve"> FORMTEXT </w:instrText>
            </w:r>
            <w:r w:rsidRPr="00165008">
              <w:rPr>
                <w:rFonts w:ascii="Calibri" w:hAnsi="Calibri"/>
              </w:rPr>
            </w:r>
            <w:r w:rsidRPr="00165008">
              <w:rPr>
                <w:rFonts w:ascii="Calibri" w:hAnsi="Calibri"/>
              </w:rPr>
              <w:fldChar w:fldCharType="separate"/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</w:rPr>
              <w:fldChar w:fldCharType="end"/>
            </w:r>
          </w:p>
        </w:tc>
      </w:tr>
      <w:tr w:rsidR="00BB4F65" w:rsidRPr="00165008" w14:paraId="4A388E39" w14:textId="77777777">
        <w:trPr>
          <w:trHeight w:val="25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82468" w14:textId="77777777" w:rsidR="00BB4F65" w:rsidRPr="00165008" w:rsidRDefault="00BB4F65">
            <w:pPr>
              <w:pStyle w:val="Body"/>
              <w:spacing w:before="120" w:after="120" w:line="240" w:lineRule="auto"/>
              <w:rPr>
                <w:b/>
                <w:bCs/>
              </w:rPr>
            </w:pPr>
            <w:r w:rsidRPr="00165008">
              <w:rPr>
                <w:b/>
                <w:bCs/>
              </w:rPr>
              <w:t>School City, State, Zip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966C5" w14:textId="77777777" w:rsidR="00BB4F65" w:rsidRPr="00165008" w:rsidRDefault="00432F1A">
            <w:pPr>
              <w:rPr>
                <w:rFonts w:ascii="Calibri" w:hAnsi="Calibri"/>
              </w:rPr>
            </w:pPr>
            <w:r w:rsidRPr="00165008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</w:rPr>
              <w:instrText xml:space="preserve"> FORMTEXT </w:instrText>
            </w:r>
            <w:r w:rsidRPr="00165008">
              <w:rPr>
                <w:rFonts w:ascii="Calibri" w:hAnsi="Calibri"/>
              </w:rPr>
            </w:r>
            <w:r w:rsidRPr="00165008">
              <w:rPr>
                <w:rFonts w:ascii="Calibri" w:hAnsi="Calibri"/>
              </w:rPr>
              <w:fldChar w:fldCharType="separate"/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</w:rPr>
              <w:fldChar w:fldCharType="end"/>
            </w:r>
          </w:p>
        </w:tc>
      </w:tr>
      <w:tr w:rsidR="00D01335" w:rsidRPr="00165008" w14:paraId="7E504155" w14:textId="77777777">
        <w:trPr>
          <w:trHeight w:val="25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507E1" w14:textId="77777777" w:rsidR="00D01335" w:rsidRPr="00165008" w:rsidRDefault="00E67A66">
            <w:pPr>
              <w:pStyle w:val="Body"/>
              <w:spacing w:before="120" w:after="120" w:line="240" w:lineRule="auto"/>
            </w:pPr>
            <w:r w:rsidRPr="00165008">
              <w:rPr>
                <w:b/>
                <w:bCs/>
              </w:rPr>
              <w:t xml:space="preserve">Advisor’s </w:t>
            </w:r>
            <w:r w:rsidR="000C5F98">
              <w:rPr>
                <w:b/>
                <w:bCs/>
              </w:rPr>
              <w:t xml:space="preserve">School </w:t>
            </w:r>
            <w:r w:rsidRPr="00165008">
              <w:rPr>
                <w:b/>
                <w:bCs/>
              </w:rPr>
              <w:t>Email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C4784" w14:textId="77777777" w:rsidR="00D01335" w:rsidRPr="00165008" w:rsidRDefault="00432F1A">
            <w:pPr>
              <w:rPr>
                <w:rFonts w:ascii="Calibri" w:hAnsi="Calibri"/>
              </w:rPr>
            </w:pPr>
            <w:r w:rsidRPr="00165008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</w:rPr>
              <w:instrText xml:space="preserve"> FORMTEXT </w:instrText>
            </w:r>
            <w:r w:rsidRPr="00165008">
              <w:rPr>
                <w:rFonts w:ascii="Calibri" w:hAnsi="Calibri"/>
              </w:rPr>
            </w:r>
            <w:r w:rsidRPr="00165008">
              <w:rPr>
                <w:rFonts w:ascii="Calibri" w:hAnsi="Calibri"/>
              </w:rPr>
              <w:fldChar w:fldCharType="separate"/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</w:rPr>
              <w:fldChar w:fldCharType="end"/>
            </w:r>
          </w:p>
        </w:tc>
      </w:tr>
      <w:tr w:rsidR="00BB4F65" w:rsidRPr="00165008" w14:paraId="7AC7AF30" w14:textId="77777777">
        <w:trPr>
          <w:trHeight w:val="25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7446D" w14:textId="77777777" w:rsidR="00BB4F65" w:rsidRDefault="000C5F98">
            <w:pPr>
              <w:pStyle w:val="Body"/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visor’s School Phone</w:t>
            </w:r>
          </w:p>
          <w:p w14:paraId="2E38EED4" w14:textId="77777777" w:rsidR="000C5F98" w:rsidRPr="00A049E4" w:rsidRDefault="000C5F98">
            <w:pPr>
              <w:pStyle w:val="Body"/>
              <w:spacing w:before="120" w:after="120" w:line="240" w:lineRule="auto"/>
              <w:rPr>
                <w:b/>
                <w:bCs/>
                <w:sz w:val="16"/>
                <w:szCs w:val="16"/>
                <w:u w:val="single"/>
              </w:rPr>
            </w:pPr>
            <w:r w:rsidRPr="00A049E4">
              <w:rPr>
                <w:b/>
                <w:bCs/>
                <w:sz w:val="16"/>
                <w:szCs w:val="16"/>
                <w:u w:val="single"/>
              </w:rPr>
              <w:t>(Ensure that cell phone is listed on advisor profile on website.)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EFDB3" w14:textId="77777777" w:rsidR="00BB4F65" w:rsidRPr="00165008" w:rsidRDefault="00432F1A">
            <w:pPr>
              <w:rPr>
                <w:rFonts w:ascii="Calibri" w:hAnsi="Calibri"/>
              </w:rPr>
            </w:pPr>
            <w:r w:rsidRPr="00165008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</w:rPr>
              <w:instrText xml:space="preserve"> FORMTEXT </w:instrText>
            </w:r>
            <w:r w:rsidRPr="00165008">
              <w:rPr>
                <w:rFonts w:ascii="Calibri" w:hAnsi="Calibri"/>
              </w:rPr>
            </w:r>
            <w:r w:rsidRPr="00165008">
              <w:rPr>
                <w:rFonts w:ascii="Calibri" w:hAnsi="Calibri"/>
              </w:rPr>
              <w:fldChar w:fldCharType="separate"/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</w:rPr>
              <w:fldChar w:fldCharType="end"/>
            </w:r>
          </w:p>
        </w:tc>
      </w:tr>
      <w:tr w:rsidR="00D01335" w:rsidRPr="00165008" w14:paraId="71E47D78" w14:textId="77777777">
        <w:trPr>
          <w:trHeight w:val="25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8CB9B" w14:textId="77777777" w:rsidR="00D01335" w:rsidRPr="00165008" w:rsidRDefault="00E67A66">
            <w:pPr>
              <w:pStyle w:val="Body"/>
              <w:spacing w:before="120" w:after="120" w:line="240" w:lineRule="auto"/>
            </w:pPr>
            <w:r w:rsidRPr="00165008">
              <w:rPr>
                <w:b/>
                <w:bCs/>
              </w:rPr>
              <w:t>Principal’s Name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7ED39" w14:textId="77777777" w:rsidR="00D01335" w:rsidRPr="00165008" w:rsidRDefault="00432F1A">
            <w:pPr>
              <w:rPr>
                <w:rFonts w:ascii="Calibri" w:hAnsi="Calibri"/>
              </w:rPr>
            </w:pPr>
            <w:r w:rsidRPr="00165008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</w:rPr>
              <w:instrText xml:space="preserve"> FORMTEXT </w:instrText>
            </w:r>
            <w:r w:rsidRPr="00165008">
              <w:rPr>
                <w:rFonts w:ascii="Calibri" w:hAnsi="Calibri"/>
              </w:rPr>
            </w:r>
            <w:r w:rsidRPr="00165008">
              <w:rPr>
                <w:rFonts w:ascii="Calibri" w:hAnsi="Calibri"/>
              </w:rPr>
              <w:fldChar w:fldCharType="separate"/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</w:rPr>
              <w:fldChar w:fldCharType="end"/>
            </w:r>
          </w:p>
        </w:tc>
      </w:tr>
      <w:tr w:rsidR="00D01335" w:rsidRPr="00165008" w14:paraId="18D39F01" w14:textId="77777777">
        <w:trPr>
          <w:trHeight w:val="73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E55A9" w14:textId="77777777" w:rsidR="00D01335" w:rsidRPr="00165008" w:rsidRDefault="00E67A66">
            <w:pPr>
              <w:pStyle w:val="Body"/>
              <w:spacing w:before="120" w:after="120" w:line="240" w:lineRule="auto"/>
            </w:pPr>
            <w:r w:rsidRPr="00165008">
              <w:rPr>
                <w:b/>
                <w:bCs/>
              </w:rPr>
              <w:t xml:space="preserve">Student Representative </w:t>
            </w:r>
            <w:r w:rsidRPr="00165008">
              <w:t>(Student who will serve on Board if school is elected to office)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911FA" w14:textId="77777777" w:rsidR="00D01335" w:rsidRPr="00165008" w:rsidRDefault="00432F1A">
            <w:pPr>
              <w:rPr>
                <w:rFonts w:ascii="Calibri" w:hAnsi="Calibri"/>
              </w:rPr>
            </w:pPr>
            <w:r w:rsidRPr="00165008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</w:rPr>
              <w:instrText xml:space="preserve"> FORMTEXT </w:instrText>
            </w:r>
            <w:r w:rsidRPr="00165008">
              <w:rPr>
                <w:rFonts w:ascii="Calibri" w:hAnsi="Calibri"/>
              </w:rPr>
            </w:r>
            <w:r w:rsidRPr="00165008">
              <w:rPr>
                <w:rFonts w:ascii="Calibri" w:hAnsi="Calibri"/>
              </w:rPr>
              <w:fldChar w:fldCharType="separate"/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</w:rPr>
              <w:fldChar w:fldCharType="end"/>
            </w:r>
          </w:p>
        </w:tc>
      </w:tr>
      <w:tr w:rsidR="005F1F3A" w:rsidRPr="00165008" w14:paraId="466D2222" w14:textId="77777777">
        <w:trPr>
          <w:trHeight w:val="73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7B485" w14:textId="77777777" w:rsidR="005F1F3A" w:rsidRPr="00165008" w:rsidRDefault="005F1F3A">
            <w:pPr>
              <w:pStyle w:val="Body"/>
              <w:spacing w:before="120" w:after="120" w:line="240" w:lineRule="auto"/>
              <w:rPr>
                <w:bCs/>
              </w:rPr>
            </w:pPr>
            <w:r w:rsidRPr="00165008">
              <w:rPr>
                <w:b/>
                <w:bCs/>
              </w:rPr>
              <w:t xml:space="preserve">Platform:  </w:t>
            </w:r>
            <w:r w:rsidRPr="00165008">
              <w:rPr>
                <w:bCs/>
              </w:rPr>
              <w:t xml:space="preserve">What is your issue, and </w:t>
            </w:r>
            <w:r w:rsidRPr="000C5F98">
              <w:rPr>
                <w:bCs/>
                <w:u w:val="single"/>
              </w:rPr>
              <w:t>what are you proposing that TASC as an association or TASC member schools do to address this?</w:t>
            </w:r>
            <w:r w:rsidRPr="00165008">
              <w:rPr>
                <w:bCs/>
              </w:rPr>
              <w:t xml:space="preserve"> (Please see TASC guidelines if there is a cost to this platform.)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50CE9" w14:textId="77777777" w:rsidR="005F1F3A" w:rsidRPr="00165008" w:rsidRDefault="00432F1A">
            <w:pPr>
              <w:rPr>
                <w:rFonts w:ascii="Calibri" w:hAnsi="Calibri"/>
              </w:rPr>
            </w:pPr>
            <w:r w:rsidRPr="00165008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</w:rPr>
              <w:instrText xml:space="preserve"> FORMTEXT </w:instrText>
            </w:r>
            <w:r w:rsidRPr="00165008">
              <w:rPr>
                <w:rFonts w:ascii="Calibri" w:hAnsi="Calibri"/>
              </w:rPr>
            </w:r>
            <w:r w:rsidRPr="00165008">
              <w:rPr>
                <w:rFonts w:ascii="Calibri" w:hAnsi="Calibri"/>
              </w:rPr>
              <w:fldChar w:fldCharType="separate"/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  <w:noProof/>
              </w:rPr>
              <w:t> </w:t>
            </w:r>
            <w:r w:rsidRPr="00165008">
              <w:rPr>
                <w:rFonts w:ascii="Calibri" w:hAnsi="Calibri"/>
              </w:rPr>
              <w:fldChar w:fldCharType="end"/>
            </w:r>
          </w:p>
        </w:tc>
      </w:tr>
    </w:tbl>
    <w:p w14:paraId="63C343DF" w14:textId="77777777" w:rsidR="005F1F3A" w:rsidRPr="00165008" w:rsidRDefault="005F1F3A">
      <w:pPr>
        <w:pStyle w:val="Body"/>
        <w:spacing w:line="240" w:lineRule="auto"/>
        <w:rPr>
          <w:b/>
          <w:bCs/>
          <w:sz w:val="24"/>
          <w:szCs w:val="24"/>
        </w:rPr>
      </w:pPr>
    </w:p>
    <w:p w14:paraId="550FB3D4" w14:textId="66E12D80" w:rsidR="005F1F3A" w:rsidRPr="00165008" w:rsidRDefault="00432F1A" w:rsidP="005F1F3A">
      <w:pPr>
        <w:pStyle w:val="Body"/>
        <w:spacing w:line="240" w:lineRule="auto"/>
        <w:rPr>
          <w:bCs/>
          <w:sz w:val="24"/>
          <w:szCs w:val="24"/>
        </w:rPr>
      </w:pPr>
      <w:r w:rsidRPr="00165008">
        <w:rPr>
          <w:b/>
          <w:bCs/>
          <w:sz w:val="24"/>
          <w:szCs w:val="24"/>
        </w:rPr>
        <w:t xml:space="preserve">Qualifications of school, advisor, and student representative:  </w:t>
      </w:r>
      <w:r w:rsidRPr="00165008">
        <w:rPr>
          <w:bCs/>
          <w:sz w:val="24"/>
          <w:szCs w:val="24"/>
        </w:rPr>
        <w:t>Please attach the school resume (see form) to this intent to run.</w:t>
      </w:r>
      <w:r w:rsidR="000C5F98">
        <w:rPr>
          <w:bCs/>
          <w:sz w:val="24"/>
          <w:szCs w:val="24"/>
        </w:rPr>
        <w:t xml:space="preserve">  (Do not include personal contact information such as cell phone, home address, etc.</w:t>
      </w:r>
      <w:r w:rsidR="00746632">
        <w:rPr>
          <w:bCs/>
          <w:sz w:val="24"/>
          <w:szCs w:val="24"/>
        </w:rPr>
        <w:t>)</w:t>
      </w:r>
    </w:p>
    <w:p w14:paraId="5672A27B" w14:textId="77777777" w:rsidR="005F1F3A" w:rsidRPr="00165008" w:rsidRDefault="005F1F3A">
      <w:pPr>
        <w:pStyle w:val="Body"/>
      </w:pPr>
    </w:p>
    <w:p w14:paraId="06D03A0E" w14:textId="77777777" w:rsidR="00165008" w:rsidRDefault="00165008">
      <w:pPr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>
        <w:rPr>
          <w:b/>
        </w:rPr>
        <w:br w:type="page"/>
      </w:r>
    </w:p>
    <w:p w14:paraId="7D4FD7BD" w14:textId="77777777" w:rsidR="00314DF5" w:rsidRPr="00165008" w:rsidRDefault="00314DF5">
      <w:pPr>
        <w:pStyle w:val="Body"/>
        <w:rPr>
          <w:b/>
          <w:szCs w:val="24"/>
        </w:rPr>
      </w:pPr>
      <w:r w:rsidRPr="00165008">
        <w:rPr>
          <w:b/>
          <w:szCs w:val="24"/>
        </w:rPr>
        <w:lastRenderedPageBreak/>
        <w:t>Advisor, pr</w:t>
      </w:r>
      <w:r w:rsidR="00E67A66" w:rsidRPr="00165008">
        <w:rPr>
          <w:b/>
          <w:szCs w:val="24"/>
        </w:rPr>
        <w:t>incipal</w:t>
      </w:r>
      <w:r w:rsidRPr="00165008">
        <w:rPr>
          <w:b/>
          <w:szCs w:val="24"/>
        </w:rPr>
        <w:t xml:space="preserve"> and student</w:t>
      </w:r>
      <w:r w:rsidR="00E67A66" w:rsidRPr="00165008">
        <w:rPr>
          <w:b/>
          <w:szCs w:val="24"/>
        </w:rPr>
        <w:t xml:space="preserve"> must ini</w:t>
      </w:r>
      <w:r w:rsidR="005F1F3A" w:rsidRPr="00165008">
        <w:rPr>
          <w:b/>
          <w:szCs w:val="24"/>
        </w:rPr>
        <w:t>tial each item below.</w:t>
      </w:r>
    </w:p>
    <w:p w14:paraId="7B1477C0" w14:textId="6D14B736" w:rsidR="007804A3" w:rsidRPr="00165008" w:rsidRDefault="007804A3" w:rsidP="007804A3">
      <w:pPr>
        <w:pStyle w:val="NoSpacing"/>
        <w:spacing w:line="276" w:lineRule="auto"/>
        <w:rPr>
          <w:szCs w:val="24"/>
        </w:rPr>
      </w:pPr>
      <w:r w:rsidRPr="00165008">
        <w:rPr>
          <w:szCs w:val="24"/>
        </w:rPr>
        <w:t>Advisor _______</w:t>
      </w:r>
      <w:r w:rsidRPr="00165008">
        <w:rPr>
          <w:szCs w:val="24"/>
        </w:rPr>
        <w:tab/>
        <w:t xml:space="preserve">We understand, if elected, both advisor and student representative </w:t>
      </w:r>
      <w:r w:rsidR="00A049E4">
        <w:rPr>
          <w:szCs w:val="24"/>
        </w:rPr>
        <w:t>are</w:t>
      </w:r>
      <w:r w:rsidRPr="00165008">
        <w:rPr>
          <w:szCs w:val="24"/>
        </w:rPr>
        <w:t xml:space="preserve"> </w:t>
      </w:r>
    </w:p>
    <w:p w14:paraId="5B42F7F6" w14:textId="01E47C04" w:rsidR="007804A3" w:rsidRPr="00165008" w:rsidRDefault="00315B0F" w:rsidP="007804A3">
      <w:pPr>
        <w:pStyle w:val="NoSpacing"/>
        <w:spacing w:line="276" w:lineRule="auto"/>
        <w:rPr>
          <w:szCs w:val="24"/>
        </w:rPr>
      </w:pPr>
      <w:r w:rsidRPr="00165008">
        <w:rPr>
          <w:szCs w:val="24"/>
        </w:rPr>
        <w:t>Principal _</w:t>
      </w:r>
      <w:r w:rsidR="007804A3" w:rsidRPr="00165008">
        <w:rPr>
          <w:szCs w:val="24"/>
        </w:rPr>
        <w:t>_____</w:t>
      </w:r>
      <w:r w:rsidR="007804A3" w:rsidRPr="00165008">
        <w:rPr>
          <w:szCs w:val="24"/>
        </w:rPr>
        <w:tab/>
        <w:t xml:space="preserve">expected to attend the TASC State Steering Committee </w:t>
      </w:r>
      <w:r w:rsidR="00746632">
        <w:rPr>
          <w:szCs w:val="24"/>
        </w:rPr>
        <w:t>Meeting</w:t>
      </w:r>
      <w:r w:rsidR="007804A3" w:rsidRPr="00165008">
        <w:rPr>
          <w:szCs w:val="24"/>
        </w:rPr>
        <w:t>.</w:t>
      </w:r>
    </w:p>
    <w:p w14:paraId="332F71E8" w14:textId="77777777" w:rsidR="007804A3" w:rsidRPr="00165008" w:rsidRDefault="007804A3" w:rsidP="007804A3">
      <w:pPr>
        <w:pStyle w:val="NoSpacing"/>
        <w:spacing w:line="276" w:lineRule="auto"/>
        <w:rPr>
          <w:szCs w:val="24"/>
        </w:rPr>
      </w:pPr>
      <w:r w:rsidRPr="00165008">
        <w:rPr>
          <w:szCs w:val="24"/>
        </w:rPr>
        <w:t>Student _______</w:t>
      </w:r>
    </w:p>
    <w:p w14:paraId="3E31AD72" w14:textId="77777777" w:rsidR="007804A3" w:rsidRPr="00165008" w:rsidRDefault="007804A3" w:rsidP="00314DF5">
      <w:pPr>
        <w:pStyle w:val="NoSpacing"/>
        <w:spacing w:line="276" w:lineRule="auto"/>
        <w:rPr>
          <w:szCs w:val="24"/>
        </w:rPr>
      </w:pPr>
    </w:p>
    <w:p w14:paraId="12D7B1ED" w14:textId="1562952E" w:rsidR="00D01335" w:rsidRPr="00165008" w:rsidRDefault="00E67A66" w:rsidP="00314DF5">
      <w:pPr>
        <w:pStyle w:val="NoSpacing"/>
        <w:spacing w:line="276" w:lineRule="auto"/>
        <w:rPr>
          <w:szCs w:val="24"/>
        </w:rPr>
      </w:pPr>
      <w:r w:rsidRPr="00165008">
        <w:rPr>
          <w:szCs w:val="24"/>
        </w:rPr>
        <w:t>Advisor _______</w:t>
      </w:r>
      <w:r w:rsidRPr="00165008">
        <w:rPr>
          <w:szCs w:val="24"/>
        </w:rPr>
        <w:tab/>
        <w:t xml:space="preserve">We understand, if elected, both advisor and student representative </w:t>
      </w:r>
      <w:r w:rsidR="00A049E4">
        <w:rPr>
          <w:szCs w:val="24"/>
        </w:rPr>
        <w:t>are</w:t>
      </w:r>
    </w:p>
    <w:p w14:paraId="77D19DD2" w14:textId="4AA7F7CA" w:rsidR="00D01335" w:rsidRPr="00165008" w:rsidRDefault="00FD6F8D" w:rsidP="00314DF5">
      <w:pPr>
        <w:pStyle w:val="NoSpacing"/>
        <w:spacing w:line="276" w:lineRule="auto"/>
        <w:rPr>
          <w:szCs w:val="24"/>
        </w:rPr>
      </w:pPr>
      <w:r w:rsidRPr="00165008">
        <w:rPr>
          <w:szCs w:val="24"/>
        </w:rPr>
        <w:t>Principal</w:t>
      </w:r>
      <w:r w:rsidR="00E67A66" w:rsidRPr="00165008">
        <w:rPr>
          <w:szCs w:val="24"/>
        </w:rPr>
        <w:t xml:space="preserve"> ______</w:t>
      </w:r>
      <w:r w:rsidR="00E67A66" w:rsidRPr="00165008">
        <w:rPr>
          <w:szCs w:val="24"/>
        </w:rPr>
        <w:tab/>
        <w:t xml:space="preserve">expected to attend the TASC </w:t>
      </w:r>
      <w:r w:rsidR="00746632">
        <w:rPr>
          <w:szCs w:val="24"/>
        </w:rPr>
        <w:t>Summer</w:t>
      </w:r>
      <w:r w:rsidR="00E67A66" w:rsidRPr="00165008">
        <w:rPr>
          <w:szCs w:val="24"/>
        </w:rPr>
        <w:t xml:space="preserve"> Board Meeting.</w:t>
      </w:r>
    </w:p>
    <w:p w14:paraId="3FA0817E" w14:textId="77777777" w:rsidR="00314DF5" w:rsidRPr="00165008" w:rsidRDefault="00314DF5" w:rsidP="00314DF5">
      <w:pPr>
        <w:pStyle w:val="NoSpacing"/>
        <w:spacing w:line="276" w:lineRule="auto"/>
        <w:rPr>
          <w:szCs w:val="24"/>
        </w:rPr>
      </w:pPr>
      <w:r w:rsidRPr="00165008">
        <w:rPr>
          <w:szCs w:val="24"/>
        </w:rPr>
        <w:t>Student _______</w:t>
      </w:r>
    </w:p>
    <w:p w14:paraId="0B949086" w14:textId="77777777" w:rsidR="00165008" w:rsidRPr="00165008" w:rsidRDefault="00165008" w:rsidP="00165008">
      <w:pPr>
        <w:pStyle w:val="NoSpacing"/>
        <w:spacing w:line="276" w:lineRule="auto"/>
        <w:rPr>
          <w:szCs w:val="24"/>
        </w:rPr>
      </w:pPr>
    </w:p>
    <w:p w14:paraId="5D791EAC" w14:textId="53598B53" w:rsidR="00D01335" w:rsidRPr="00165008" w:rsidRDefault="00E67A66" w:rsidP="00314DF5">
      <w:pPr>
        <w:pStyle w:val="NoSpacing"/>
        <w:spacing w:line="276" w:lineRule="auto"/>
        <w:rPr>
          <w:szCs w:val="24"/>
        </w:rPr>
      </w:pPr>
      <w:r w:rsidRPr="00165008">
        <w:rPr>
          <w:szCs w:val="24"/>
        </w:rPr>
        <w:t>Advisor _______</w:t>
      </w:r>
      <w:r w:rsidRPr="00165008">
        <w:rPr>
          <w:szCs w:val="24"/>
        </w:rPr>
        <w:tab/>
        <w:t xml:space="preserve">We understand, if elected, both advisor and student representative </w:t>
      </w:r>
      <w:r w:rsidR="00A049E4">
        <w:rPr>
          <w:szCs w:val="24"/>
        </w:rPr>
        <w:t>are</w:t>
      </w:r>
      <w:r w:rsidRPr="00165008">
        <w:rPr>
          <w:szCs w:val="24"/>
        </w:rPr>
        <w:t xml:space="preserve"> </w:t>
      </w:r>
    </w:p>
    <w:p w14:paraId="0A9A9CF5" w14:textId="3DB8AD7B" w:rsidR="00D01335" w:rsidRPr="00165008" w:rsidRDefault="00FD6F8D" w:rsidP="00314DF5">
      <w:pPr>
        <w:pStyle w:val="NoSpacing"/>
        <w:spacing w:line="276" w:lineRule="auto"/>
        <w:rPr>
          <w:szCs w:val="24"/>
        </w:rPr>
      </w:pPr>
      <w:r w:rsidRPr="00165008">
        <w:rPr>
          <w:szCs w:val="24"/>
        </w:rPr>
        <w:t xml:space="preserve">Principal </w:t>
      </w:r>
      <w:r w:rsidR="00E67A66" w:rsidRPr="00165008">
        <w:rPr>
          <w:szCs w:val="24"/>
        </w:rPr>
        <w:t>______</w:t>
      </w:r>
      <w:r w:rsidR="00E67A66" w:rsidRPr="00165008">
        <w:rPr>
          <w:szCs w:val="24"/>
        </w:rPr>
        <w:tab/>
        <w:t xml:space="preserve">expected to attend the TASC </w:t>
      </w:r>
      <w:r w:rsidR="0071115B">
        <w:rPr>
          <w:szCs w:val="24"/>
        </w:rPr>
        <w:t>Fall</w:t>
      </w:r>
      <w:r w:rsidR="00E67A66" w:rsidRPr="00165008">
        <w:rPr>
          <w:szCs w:val="24"/>
        </w:rPr>
        <w:t xml:space="preserve"> Board Meeting.</w:t>
      </w:r>
    </w:p>
    <w:p w14:paraId="688408C4" w14:textId="77777777" w:rsidR="00314DF5" w:rsidRPr="00165008" w:rsidRDefault="00314DF5" w:rsidP="00314DF5">
      <w:pPr>
        <w:pStyle w:val="NoSpacing"/>
        <w:spacing w:line="276" w:lineRule="auto"/>
        <w:rPr>
          <w:szCs w:val="24"/>
        </w:rPr>
      </w:pPr>
      <w:r w:rsidRPr="00165008">
        <w:rPr>
          <w:szCs w:val="24"/>
        </w:rPr>
        <w:t>Student _______</w:t>
      </w:r>
    </w:p>
    <w:p w14:paraId="2C513606" w14:textId="77777777" w:rsidR="00165008" w:rsidRPr="00165008" w:rsidRDefault="00165008" w:rsidP="00165008">
      <w:pPr>
        <w:pStyle w:val="NoSpacing"/>
        <w:spacing w:line="276" w:lineRule="auto"/>
        <w:rPr>
          <w:szCs w:val="24"/>
        </w:rPr>
      </w:pPr>
    </w:p>
    <w:p w14:paraId="42925075" w14:textId="2507FB7A" w:rsidR="00D01335" w:rsidRPr="00165008" w:rsidRDefault="00E67A66" w:rsidP="00314DF5">
      <w:pPr>
        <w:pStyle w:val="NoSpacing"/>
        <w:rPr>
          <w:szCs w:val="24"/>
        </w:rPr>
      </w:pPr>
      <w:r w:rsidRPr="00165008">
        <w:rPr>
          <w:szCs w:val="24"/>
        </w:rPr>
        <w:t>Advisor _______</w:t>
      </w:r>
      <w:r w:rsidRPr="00165008">
        <w:rPr>
          <w:szCs w:val="24"/>
        </w:rPr>
        <w:tab/>
        <w:t xml:space="preserve">We understand, if elected, both advisor and student representative </w:t>
      </w:r>
      <w:r w:rsidR="00A049E4">
        <w:rPr>
          <w:szCs w:val="24"/>
        </w:rPr>
        <w:t>are</w:t>
      </w:r>
      <w:r w:rsidRPr="00165008">
        <w:rPr>
          <w:szCs w:val="24"/>
        </w:rPr>
        <w:t xml:space="preserve"> </w:t>
      </w:r>
    </w:p>
    <w:p w14:paraId="02256EE6" w14:textId="0FE3C6E4" w:rsidR="00D01335" w:rsidRPr="00165008" w:rsidRDefault="00A773AD" w:rsidP="00314DF5">
      <w:pPr>
        <w:pStyle w:val="NoSpacing"/>
        <w:rPr>
          <w:szCs w:val="24"/>
        </w:rPr>
      </w:pPr>
      <w:r w:rsidRPr="00165008">
        <w:rPr>
          <w:szCs w:val="24"/>
        </w:rPr>
        <w:t>Principal _</w:t>
      </w:r>
      <w:r w:rsidR="00E67A66" w:rsidRPr="00165008">
        <w:rPr>
          <w:szCs w:val="24"/>
        </w:rPr>
        <w:t>_____</w:t>
      </w:r>
      <w:r w:rsidR="00E67A66" w:rsidRPr="00165008">
        <w:rPr>
          <w:szCs w:val="24"/>
        </w:rPr>
        <w:tab/>
        <w:t>expected to attend the TASC Annual Conference.</w:t>
      </w:r>
    </w:p>
    <w:p w14:paraId="711C3196" w14:textId="77777777" w:rsidR="00314DF5" w:rsidRPr="00165008" w:rsidRDefault="00314DF5" w:rsidP="00314DF5">
      <w:pPr>
        <w:pStyle w:val="NoSpacing"/>
        <w:rPr>
          <w:szCs w:val="24"/>
        </w:rPr>
      </w:pPr>
      <w:r w:rsidRPr="00165008">
        <w:rPr>
          <w:szCs w:val="24"/>
        </w:rPr>
        <w:t>Student _______</w:t>
      </w:r>
    </w:p>
    <w:p w14:paraId="61A744FF" w14:textId="77777777" w:rsidR="00165008" w:rsidRPr="00165008" w:rsidRDefault="00165008" w:rsidP="00165008">
      <w:pPr>
        <w:pStyle w:val="NoSpacing"/>
        <w:spacing w:line="276" w:lineRule="auto"/>
        <w:rPr>
          <w:szCs w:val="24"/>
        </w:rPr>
      </w:pPr>
    </w:p>
    <w:p w14:paraId="690EE4FE" w14:textId="77777777" w:rsidR="00D01335" w:rsidRPr="00165008" w:rsidRDefault="00E67A66" w:rsidP="00314DF5">
      <w:pPr>
        <w:pStyle w:val="NoSpacing"/>
        <w:spacing w:line="276" w:lineRule="auto"/>
        <w:rPr>
          <w:szCs w:val="24"/>
        </w:rPr>
      </w:pPr>
      <w:r w:rsidRPr="00165008">
        <w:rPr>
          <w:szCs w:val="24"/>
        </w:rPr>
        <w:t>Advisor _______</w:t>
      </w:r>
      <w:r w:rsidRPr="00165008">
        <w:rPr>
          <w:szCs w:val="24"/>
        </w:rPr>
        <w:tab/>
        <w:t xml:space="preserve">We understand, if elected, both advisor and student representative will be </w:t>
      </w:r>
    </w:p>
    <w:p w14:paraId="7B73D5DD" w14:textId="73B8DE9E" w:rsidR="00314DF5" w:rsidRPr="00165008" w:rsidRDefault="00315B0F" w:rsidP="00314DF5">
      <w:pPr>
        <w:pStyle w:val="NoSpacing"/>
        <w:spacing w:line="276" w:lineRule="auto"/>
        <w:ind w:left="2160" w:hanging="2160"/>
        <w:rPr>
          <w:szCs w:val="24"/>
        </w:rPr>
      </w:pPr>
      <w:r w:rsidRPr="00165008">
        <w:rPr>
          <w:szCs w:val="24"/>
        </w:rPr>
        <w:t>Principal _</w:t>
      </w:r>
      <w:r w:rsidR="007804A3" w:rsidRPr="00165008">
        <w:rPr>
          <w:szCs w:val="24"/>
        </w:rPr>
        <w:t>___</w:t>
      </w:r>
      <w:r w:rsidRPr="00165008">
        <w:rPr>
          <w:szCs w:val="24"/>
        </w:rPr>
        <w:t>_</w:t>
      </w:r>
      <w:r w:rsidR="00E67A66" w:rsidRPr="00165008">
        <w:rPr>
          <w:szCs w:val="24"/>
        </w:rPr>
        <w:tab/>
        <w:t>responsible for some expenses related to optio</w:t>
      </w:r>
      <w:r w:rsidR="00314DF5" w:rsidRPr="00165008">
        <w:rPr>
          <w:szCs w:val="24"/>
        </w:rPr>
        <w:t>nal travel (i.e. travel to</w:t>
      </w:r>
      <w:r w:rsidR="0071115B">
        <w:rPr>
          <w:szCs w:val="24"/>
        </w:rPr>
        <w:t xml:space="preserve"> Out of State</w:t>
      </w:r>
    </w:p>
    <w:p w14:paraId="25E06736" w14:textId="77777777" w:rsidR="00D01335" w:rsidRPr="00165008" w:rsidRDefault="007804A3" w:rsidP="00314DF5">
      <w:pPr>
        <w:pStyle w:val="NoSpacing"/>
        <w:spacing w:line="276" w:lineRule="auto"/>
        <w:ind w:left="2160" w:hanging="2160"/>
        <w:rPr>
          <w:szCs w:val="24"/>
        </w:rPr>
      </w:pPr>
      <w:r w:rsidRPr="00165008">
        <w:rPr>
          <w:szCs w:val="24"/>
        </w:rPr>
        <w:t>Student ______</w:t>
      </w:r>
      <w:r w:rsidR="00314DF5" w:rsidRPr="00165008">
        <w:rPr>
          <w:szCs w:val="24"/>
        </w:rPr>
        <w:tab/>
      </w:r>
      <w:r w:rsidR="00E67A66" w:rsidRPr="00165008">
        <w:rPr>
          <w:szCs w:val="24"/>
        </w:rPr>
        <w:t>Conference)</w:t>
      </w:r>
      <w:r w:rsidR="00BB4F65" w:rsidRPr="00165008">
        <w:rPr>
          <w:szCs w:val="24"/>
        </w:rPr>
        <w:t>.</w:t>
      </w:r>
    </w:p>
    <w:p w14:paraId="2CE45A0F" w14:textId="77777777" w:rsidR="00165008" w:rsidRPr="00165008" w:rsidRDefault="00165008" w:rsidP="00165008">
      <w:pPr>
        <w:pStyle w:val="NoSpacing"/>
        <w:spacing w:line="276" w:lineRule="auto"/>
        <w:rPr>
          <w:szCs w:val="24"/>
        </w:rPr>
      </w:pPr>
    </w:p>
    <w:p w14:paraId="4F5FCA50" w14:textId="77777777" w:rsidR="00D01335" w:rsidRPr="00165008" w:rsidRDefault="00E67A66" w:rsidP="00314DF5">
      <w:pPr>
        <w:pStyle w:val="NoSpacing"/>
        <w:spacing w:line="276" w:lineRule="auto"/>
        <w:rPr>
          <w:szCs w:val="24"/>
        </w:rPr>
      </w:pPr>
      <w:r w:rsidRPr="00165008">
        <w:rPr>
          <w:szCs w:val="24"/>
        </w:rPr>
        <w:t>Advisor _______</w:t>
      </w:r>
      <w:r w:rsidRPr="00165008">
        <w:rPr>
          <w:szCs w:val="24"/>
        </w:rPr>
        <w:tab/>
        <w:t xml:space="preserve">We understand, if elected, both advisor and student representative will be </w:t>
      </w:r>
    </w:p>
    <w:p w14:paraId="28E1493D" w14:textId="6DE7BDB8" w:rsidR="006B76AB" w:rsidRPr="00165008" w:rsidRDefault="00315B0F" w:rsidP="006B76AB">
      <w:pPr>
        <w:pStyle w:val="NoSpacing"/>
        <w:spacing w:line="276" w:lineRule="auto"/>
        <w:rPr>
          <w:szCs w:val="24"/>
        </w:rPr>
      </w:pPr>
      <w:r w:rsidRPr="00165008">
        <w:rPr>
          <w:szCs w:val="24"/>
        </w:rPr>
        <w:t>Principal _____</w:t>
      </w:r>
      <w:r w:rsidR="00E67A66" w:rsidRPr="00165008">
        <w:rPr>
          <w:szCs w:val="24"/>
        </w:rPr>
        <w:tab/>
      </w:r>
      <w:r w:rsidR="007C5AB9">
        <w:rPr>
          <w:szCs w:val="24"/>
        </w:rPr>
        <w:tab/>
      </w:r>
      <w:r w:rsidRPr="00165008">
        <w:rPr>
          <w:szCs w:val="24"/>
        </w:rPr>
        <w:t>encouraged to</w:t>
      </w:r>
      <w:r w:rsidR="00BB4F65" w:rsidRPr="00165008">
        <w:rPr>
          <w:szCs w:val="24"/>
        </w:rPr>
        <w:t xml:space="preserve"> attend </w:t>
      </w:r>
      <w:r w:rsidR="0071115B">
        <w:rPr>
          <w:szCs w:val="24"/>
        </w:rPr>
        <w:t xml:space="preserve">a selected Out of State </w:t>
      </w:r>
      <w:r w:rsidR="00BB4F65" w:rsidRPr="00165008">
        <w:rPr>
          <w:szCs w:val="24"/>
        </w:rPr>
        <w:t>Conference.</w:t>
      </w:r>
      <w:r w:rsidR="00E67A66" w:rsidRPr="00165008">
        <w:rPr>
          <w:szCs w:val="24"/>
        </w:rPr>
        <w:t xml:space="preserve"> (TASC will pay </w:t>
      </w:r>
      <w:r w:rsidR="00314DF5" w:rsidRPr="00165008">
        <w:rPr>
          <w:szCs w:val="24"/>
        </w:rPr>
        <w:t>registration</w:t>
      </w:r>
      <w:r w:rsidR="006B76AB" w:rsidRPr="00165008">
        <w:rPr>
          <w:szCs w:val="24"/>
        </w:rPr>
        <w:t xml:space="preserve">, pre-trip </w:t>
      </w:r>
    </w:p>
    <w:p w14:paraId="65C36B65" w14:textId="77777777" w:rsidR="00314DF5" w:rsidRPr="00165008" w:rsidRDefault="00315B0F" w:rsidP="006B76AB">
      <w:pPr>
        <w:pStyle w:val="NoSpacing"/>
        <w:tabs>
          <w:tab w:val="left" w:pos="2160"/>
        </w:tabs>
        <w:spacing w:line="276" w:lineRule="auto"/>
        <w:rPr>
          <w:szCs w:val="24"/>
        </w:rPr>
      </w:pPr>
      <w:r w:rsidRPr="00165008">
        <w:rPr>
          <w:szCs w:val="24"/>
        </w:rPr>
        <w:t>Student ______</w:t>
      </w:r>
      <w:r w:rsidR="006B76AB" w:rsidRPr="00165008">
        <w:rPr>
          <w:szCs w:val="24"/>
        </w:rPr>
        <w:tab/>
      </w:r>
      <w:r w:rsidRPr="00165008">
        <w:rPr>
          <w:szCs w:val="24"/>
        </w:rPr>
        <w:t>activities</w:t>
      </w:r>
      <w:r w:rsidR="00314DF5" w:rsidRPr="00165008">
        <w:rPr>
          <w:szCs w:val="24"/>
        </w:rPr>
        <w:t xml:space="preserve"> and hotel for </w:t>
      </w:r>
      <w:r w:rsidR="006B76AB" w:rsidRPr="00165008">
        <w:rPr>
          <w:szCs w:val="24"/>
        </w:rPr>
        <w:t>student representative.)</w:t>
      </w:r>
    </w:p>
    <w:p w14:paraId="14FBF16A" w14:textId="77777777" w:rsidR="00165008" w:rsidRPr="00165008" w:rsidRDefault="00165008" w:rsidP="00165008">
      <w:pPr>
        <w:pStyle w:val="NoSpacing"/>
        <w:spacing w:line="276" w:lineRule="auto"/>
        <w:rPr>
          <w:szCs w:val="24"/>
        </w:rPr>
      </w:pPr>
    </w:p>
    <w:p w14:paraId="20691C51" w14:textId="5D9CB6A5" w:rsidR="007804A3" w:rsidRPr="00165008" w:rsidRDefault="00E67A66" w:rsidP="007804A3">
      <w:pPr>
        <w:pStyle w:val="NoSpacing"/>
        <w:spacing w:line="276" w:lineRule="auto"/>
        <w:ind w:left="2160" w:hanging="2160"/>
        <w:rPr>
          <w:szCs w:val="24"/>
        </w:rPr>
      </w:pPr>
      <w:r w:rsidRPr="00165008">
        <w:rPr>
          <w:szCs w:val="24"/>
        </w:rPr>
        <w:t>Advisor _______</w:t>
      </w:r>
      <w:r w:rsidRPr="00165008">
        <w:rPr>
          <w:szCs w:val="24"/>
        </w:rPr>
        <w:tab/>
        <w:t xml:space="preserve">We understand, if elected, our school </w:t>
      </w:r>
      <w:r w:rsidR="003212DD">
        <w:rPr>
          <w:szCs w:val="24"/>
        </w:rPr>
        <w:t>are</w:t>
      </w:r>
      <w:r w:rsidRPr="00165008">
        <w:rPr>
          <w:szCs w:val="24"/>
        </w:rPr>
        <w:t xml:space="preserve"> responsible for presenting information</w:t>
      </w:r>
    </w:p>
    <w:p w14:paraId="7B701ABA" w14:textId="77777777" w:rsidR="007804A3" w:rsidRPr="00165008" w:rsidRDefault="007804A3" w:rsidP="007804A3">
      <w:pPr>
        <w:pStyle w:val="NoSpacing"/>
        <w:spacing w:line="276" w:lineRule="auto"/>
        <w:ind w:left="2160" w:hanging="2160"/>
        <w:rPr>
          <w:szCs w:val="24"/>
        </w:rPr>
      </w:pPr>
      <w:r w:rsidRPr="00165008">
        <w:rPr>
          <w:szCs w:val="24"/>
        </w:rPr>
        <w:t>Principal ______</w:t>
      </w:r>
      <w:r w:rsidRPr="00165008">
        <w:rPr>
          <w:szCs w:val="24"/>
        </w:rPr>
        <w:tab/>
        <w:t>at the Advisors Workshop, the Middle Level Annual Conference, and the HS Annual</w:t>
      </w:r>
    </w:p>
    <w:p w14:paraId="16BE4078" w14:textId="77777777" w:rsidR="00D01335" w:rsidRPr="00165008" w:rsidRDefault="00315B0F" w:rsidP="007804A3">
      <w:pPr>
        <w:pStyle w:val="NoSpacing"/>
        <w:spacing w:line="276" w:lineRule="auto"/>
        <w:ind w:left="2160" w:hanging="2160"/>
        <w:rPr>
          <w:szCs w:val="24"/>
        </w:rPr>
      </w:pPr>
      <w:r w:rsidRPr="00165008">
        <w:rPr>
          <w:szCs w:val="24"/>
        </w:rPr>
        <w:t>Student _</w:t>
      </w:r>
      <w:r w:rsidR="007804A3" w:rsidRPr="00165008">
        <w:rPr>
          <w:szCs w:val="24"/>
        </w:rPr>
        <w:t>_____</w:t>
      </w:r>
      <w:r w:rsidRPr="00165008">
        <w:rPr>
          <w:szCs w:val="24"/>
        </w:rPr>
        <w:t>_</w:t>
      </w:r>
      <w:r w:rsidR="007804A3" w:rsidRPr="00165008">
        <w:rPr>
          <w:szCs w:val="24"/>
        </w:rPr>
        <w:tab/>
        <w:t>Conference.</w:t>
      </w:r>
    </w:p>
    <w:p w14:paraId="1BBBE87A" w14:textId="77777777" w:rsidR="00165008" w:rsidRPr="00165008" w:rsidRDefault="00165008" w:rsidP="00165008">
      <w:pPr>
        <w:pStyle w:val="NoSpacing"/>
        <w:spacing w:line="276" w:lineRule="auto"/>
        <w:rPr>
          <w:szCs w:val="24"/>
        </w:rPr>
      </w:pPr>
    </w:p>
    <w:p w14:paraId="12D26298" w14:textId="195BABA0" w:rsidR="00F66C2F" w:rsidRPr="00165008" w:rsidRDefault="00F66C2F" w:rsidP="00F66C2F">
      <w:pPr>
        <w:pStyle w:val="NoSpacing"/>
        <w:ind w:left="2160" w:hanging="2160"/>
        <w:rPr>
          <w:szCs w:val="24"/>
        </w:rPr>
      </w:pPr>
      <w:r w:rsidRPr="00165008">
        <w:rPr>
          <w:szCs w:val="24"/>
        </w:rPr>
        <w:t>Advisor _______</w:t>
      </w:r>
      <w:r w:rsidRPr="00165008">
        <w:rPr>
          <w:szCs w:val="24"/>
        </w:rPr>
        <w:tab/>
        <w:t>We understand all TASC officer schools</w:t>
      </w:r>
      <w:r w:rsidR="007C5AB9">
        <w:rPr>
          <w:szCs w:val="24"/>
        </w:rPr>
        <w:t xml:space="preserve"> (to include the advisor and student representative) </w:t>
      </w:r>
      <w:r w:rsidRPr="00165008">
        <w:rPr>
          <w:szCs w:val="24"/>
        </w:rPr>
        <w:t xml:space="preserve">are expected to support and attend </w:t>
      </w:r>
      <w:r w:rsidR="003212DD">
        <w:rPr>
          <w:szCs w:val="24"/>
        </w:rPr>
        <w:t xml:space="preserve">all </w:t>
      </w:r>
      <w:r w:rsidRPr="00165008">
        <w:rPr>
          <w:szCs w:val="24"/>
        </w:rPr>
        <w:t>TASC activities</w:t>
      </w:r>
      <w:r w:rsidR="007C5AB9">
        <w:rPr>
          <w:szCs w:val="24"/>
        </w:rPr>
        <w:t xml:space="preserve"> including Summer Leadership Workshop,</w:t>
      </w:r>
    </w:p>
    <w:p w14:paraId="2C1D25A1" w14:textId="02412400" w:rsidR="00F66C2F" w:rsidRPr="00165008" w:rsidRDefault="000C5F98" w:rsidP="00F66C2F">
      <w:pPr>
        <w:pStyle w:val="NoSpacing"/>
        <w:rPr>
          <w:szCs w:val="24"/>
        </w:rPr>
      </w:pPr>
      <w:r w:rsidRPr="00165008">
        <w:rPr>
          <w:szCs w:val="24"/>
        </w:rPr>
        <w:t>Principal _</w:t>
      </w:r>
      <w:r w:rsidR="00F66C2F" w:rsidRPr="00165008">
        <w:rPr>
          <w:szCs w:val="24"/>
        </w:rPr>
        <w:t>_____</w:t>
      </w:r>
      <w:r w:rsidR="00F66C2F" w:rsidRPr="00165008">
        <w:rPr>
          <w:szCs w:val="24"/>
        </w:rPr>
        <w:tab/>
        <w:t>and Advanced Workshops as well as District events.</w:t>
      </w:r>
    </w:p>
    <w:p w14:paraId="7539651B" w14:textId="77777777" w:rsidR="00F66C2F" w:rsidRPr="00165008" w:rsidRDefault="00F66C2F" w:rsidP="007804A3">
      <w:pPr>
        <w:pStyle w:val="NoSpacing"/>
        <w:spacing w:line="276" w:lineRule="auto"/>
        <w:ind w:left="2160" w:hanging="2160"/>
        <w:rPr>
          <w:szCs w:val="24"/>
        </w:rPr>
      </w:pPr>
      <w:r w:rsidRPr="00165008">
        <w:rPr>
          <w:szCs w:val="24"/>
        </w:rPr>
        <w:t>Student ______</w:t>
      </w:r>
    </w:p>
    <w:p w14:paraId="35E8B1EC" w14:textId="77777777" w:rsidR="00165008" w:rsidRPr="00165008" w:rsidRDefault="00165008" w:rsidP="00165008">
      <w:pPr>
        <w:pStyle w:val="NoSpacing"/>
        <w:spacing w:line="276" w:lineRule="auto"/>
        <w:rPr>
          <w:szCs w:val="24"/>
        </w:rPr>
      </w:pPr>
    </w:p>
    <w:p w14:paraId="3AFE80FA" w14:textId="77777777" w:rsidR="00314DF5" w:rsidRPr="00165008" w:rsidRDefault="00314DF5" w:rsidP="00314DF5">
      <w:pPr>
        <w:pStyle w:val="NoSpacing"/>
        <w:spacing w:line="276" w:lineRule="auto"/>
        <w:ind w:left="2160" w:hanging="2160"/>
        <w:rPr>
          <w:szCs w:val="24"/>
        </w:rPr>
      </w:pPr>
      <w:r w:rsidRPr="00165008">
        <w:rPr>
          <w:szCs w:val="24"/>
        </w:rPr>
        <w:t>Advisor _______</w:t>
      </w:r>
      <w:r w:rsidRPr="00165008">
        <w:rPr>
          <w:szCs w:val="24"/>
        </w:rPr>
        <w:tab/>
        <w:t>We have read and understand the specific responsibilities of the office in which we are</w:t>
      </w:r>
    </w:p>
    <w:p w14:paraId="50A6D348" w14:textId="77777777" w:rsidR="00314DF5" w:rsidRPr="00165008" w:rsidRDefault="00315B0F" w:rsidP="00314DF5">
      <w:pPr>
        <w:pStyle w:val="NoSpacing"/>
        <w:spacing w:line="276" w:lineRule="auto"/>
        <w:ind w:left="2160" w:hanging="2160"/>
        <w:rPr>
          <w:szCs w:val="24"/>
        </w:rPr>
      </w:pPr>
      <w:r w:rsidRPr="00165008">
        <w:rPr>
          <w:szCs w:val="24"/>
        </w:rPr>
        <w:t>Principal ______</w:t>
      </w:r>
      <w:r w:rsidR="00314DF5" w:rsidRPr="00165008">
        <w:rPr>
          <w:szCs w:val="24"/>
        </w:rPr>
        <w:tab/>
        <w:t xml:space="preserve">running. </w:t>
      </w:r>
    </w:p>
    <w:p w14:paraId="2B04508B" w14:textId="77777777" w:rsidR="00314DF5" w:rsidRPr="00165008" w:rsidRDefault="00315B0F" w:rsidP="00314DF5">
      <w:pPr>
        <w:pStyle w:val="NoSpacing"/>
        <w:spacing w:line="276" w:lineRule="auto"/>
        <w:ind w:left="2160" w:hanging="2160"/>
        <w:rPr>
          <w:szCs w:val="24"/>
        </w:rPr>
      </w:pPr>
      <w:r w:rsidRPr="00165008">
        <w:rPr>
          <w:szCs w:val="24"/>
        </w:rPr>
        <w:t>Student _______</w:t>
      </w:r>
    </w:p>
    <w:p w14:paraId="5F92A0BD" w14:textId="77777777" w:rsidR="00165008" w:rsidRPr="00165008" w:rsidRDefault="00165008" w:rsidP="00165008">
      <w:pPr>
        <w:pStyle w:val="NoSpacing"/>
        <w:spacing w:line="276" w:lineRule="auto"/>
        <w:rPr>
          <w:szCs w:val="24"/>
        </w:rPr>
      </w:pPr>
    </w:p>
    <w:p w14:paraId="172D4E00" w14:textId="77777777" w:rsidR="00314DF5" w:rsidRPr="00165008" w:rsidRDefault="00315B0F" w:rsidP="00314DF5">
      <w:pPr>
        <w:pStyle w:val="NoSpacing"/>
        <w:spacing w:line="276" w:lineRule="auto"/>
        <w:ind w:left="2160" w:hanging="2160"/>
        <w:rPr>
          <w:szCs w:val="24"/>
        </w:rPr>
      </w:pPr>
      <w:r w:rsidRPr="00165008">
        <w:rPr>
          <w:szCs w:val="24"/>
        </w:rPr>
        <w:t>Advisor _______</w:t>
      </w:r>
      <w:r w:rsidR="00314DF5" w:rsidRPr="00165008">
        <w:rPr>
          <w:szCs w:val="24"/>
        </w:rPr>
        <w:tab/>
        <w:t>If elected, we agree to serve the full term of our office.</w:t>
      </w:r>
    </w:p>
    <w:p w14:paraId="40161996" w14:textId="77777777" w:rsidR="00314DF5" w:rsidRPr="00165008" w:rsidRDefault="00315B0F" w:rsidP="00314DF5">
      <w:pPr>
        <w:pStyle w:val="NoSpacing"/>
        <w:spacing w:line="276" w:lineRule="auto"/>
        <w:ind w:left="2160" w:hanging="2160"/>
        <w:rPr>
          <w:szCs w:val="24"/>
        </w:rPr>
      </w:pPr>
      <w:r w:rsidRPr="00165008">
        <w:rPr>
          <w:szCs w:val="24"/>
        </w:rPr>
        <w:t>Principal ______</w:t>
      </w:r>
    </w:p>
    <w:p w14:paraId="2AE06330" w14:textId="77777777" w:rsidR="00314DF5" w:rsidRPr="00165008" w:rsidRDefault="00314DF5" w:rsidP="00314DF5">
      <w:pPr>
        <w:pStyle w:val="NoSpacing"/>
        <w:spacing w:line="276" w:lineRule="auto"/>
        <w:ind w:left="2160" w:hanging="2160"/>
        <w:rPr>
          <w:szCs w:val="24"/>
        </w:rPr>
      </w:pPr>
      <w:r w:rsidRPr="00165008">
        <w:rPr>
          <w:szCs w:val="24"/>
        </w:rPr>
        <w:t>Student _______</w:t>
      </w:r>
    </w:p>
    <w:p w14:paraId="7D49FE27" w14:textId="77777777" w:rsidR="00165008" w:rsidRDefault="00165008" w:rsidP="00165008">
      <w:pPr>
        <w:pStyle w:val="NoSpacing"/>
        <w:spacing w:line="276" w:lineRule="auto"/>
        <w:rPr>
          <w:szCs w:val="24"/>
        </w:rPr>
      </w:pPr>
    </w:p>
    <w:p w14:paraId="1AA81695" w14:textId="77777777" w:rsidR="00165008" w:rsidRDefault="00165008" w:rsidP="00165008">
      <w:pPr>
        <w:pStyle w:val="NoSpacing"/>
        <w:spacing w:line="276" w:lineRule="auto"/>
        <w:rPr>
          <w:szCs w:val="24"/>
        </w:rPr>
      </w:pPr>
    </w:p>
    <w:p w14:paraId="3D7701B5" w14:textId="77777777" w:rsidR="00165008" w:rsidRDefault="00165008" w:rsidP="00165008">
      <w:pPr>
        <w:pStyle w:val="NoSpacing"/>
        <w:spacing w:line="276" w:lineRule="auto"/>
        <w:rPr>
          <w:szCs w:val="24"/>
        </w:rPr>
      </w:pPr>
      <w:r>
        <w:rPr>
          <w:szCs w:val="24"/>
        </w:rPr>
        <w:t>Continued on next page</w:t>
      </w:r>
    </w:p>
    <w:p w14:paraId="198963B5" w14:textId="77777777" w:rsidR="00165008" w:rsidRDefault="00165008">
      <w:pPr>
        <w:rPr>
          <w:rFonts w:ascii="Calibri" w:eastAsia="Calibri" w:hAnsi="Calibri" w:cs="Calibri"/>
          <w:color w:val="000000"/>
          <w:sz w:val="22"/>
          <w:u w:color="000000"/>
        </w:rPr>
      </w:pPr>
      <w:r>
        <w:br w:type="page"/>
      </w:r>
    </w:p>
    <w:p w14:paraId="46C2E042" w14:textId="77777777" w:rsidR="00165008" w:rsidRPr="00165008" w:rsidRDefault="00165008" w:rsidP="00165008">
      <w:pPr>
        <w:pStyle w:val="NoSpacing"/>
        <w:spacing w:line="276" w:lineRule="auto"/>
      </w:pPr>
    </w:p>
    <w:p w14:paraId="3D222516" w14:textId="654130DC" w:rsidR="00165008" w:rsidRPr="00165008" w:rsidRDefault="005F1F3A" w:rsidP="00165008">
      <w:pPr>
        <w:pStyle w:val="Body"/>
      </w:pPr>
      <w:r w:rsidRPr="00165008">
        <w:t xml:space="preserve">*Please note that the school runs for the office.  One student representative and one advisor are named by the school per office to sit on the Board.  </w:t>
      </w:r>
      <w:r w:rsidR="0039662B">
        <w:t xml:space="preserve">The named advisor of record must </w:t>
      </w:r>
      <w:r w:rsidR="003212DD">
        <w:t>organize</w:t>
      </w:r>
      <w:r w:rsidR="00BA3C3D">
        <w:t xml:space="preserve"> the campaign</w:t>
      </w:r>
      <w:r w:rsidR="004D2341">
        <w:t xml:space="preserve">, represent the school at the HS Annual Conference, </w:t>
      </w:r>
      <w:r w:rsidR="00BA3C3D">
        <w:t xml:space="preserve"> and remain active throughout the term of office. </w:t>
      </w:r>
      <w:r w:rsidRPr="00165008">
        <w:t>At the written request of the school, those representatives may be changed at any time.  The TASC Board of Directors may remove a student or an advisor for a violation of TASC policy.  A school may be removed from office by the TASC Board of Directors for failure to fulfill duties of office.</w:t>
      </w:r>
    </w:p>
    <w:p w14:paraId="61F5800D" w14:textId="77777777" w:rsidR="00165008" w:rsidRDefault="00E67A66" w:rsidP="00165008">
      <w:pPr>
        <w:pStyle w:val="Body"/>
      </w:pPr>
      <w:r w:rsidRPr="00165008">
        <w:t>Principal’</w:t>
      </w:r>
      <w:r w:rsidR="00BB4F65" w:rsidRPr="00165008">
        <w:t>s Signature</w:t>
      </w:r>
      <w:r w:rsidRPr="00165008">
        <w:t>_________________________________</w:t>
      </w:r>
      <w:r w:rsidR="00BB4F65" w:rsidRPr="00165008">
        <w:t>_________</w:t>
      </w:r>
    </w:p>
    <w:p w14:paraId="223E625E" w14:textId="77777777" w:rsidR="00FD6F8D" w:rsidRPr="00165008" w:rsidRDefault="00FD6F8D" w:rsidP="00165008">
      <w:pPr>
        <w:pStyle w:val="Body"/>
      </w:pPr>
      <w:r w:rsidRPr="00165008">
        <w:t>Advisor’s Signature__________________________________________</w:t>
      </w:r>
    </w:p>
    <w:p w14:paraId="4E507C5A" w14:textId="77777777" w:rsidR="00FD6F8D" w:rsidRPr="00165008" w:rsidRDefault="00FD6F8D" w:rsidP="00FD6F8D">
      <w:pPr>
        <w:pStyle w:val="NoSpacing"/>
        <w:ind w:left="2160" w:hanging="2160"/>
      </w:pPr>
      <w:r w:rsidRPr="00165008">
        <w:t>Student’s Signature__________________________________________</w:t>
      </w:r>
    </w:p>
    <w:p w14:paraId="00BF5820" w14:textId="77777777" w:rsidR="005F1F3A" w:rsidRDefault="005F1F3A" w:rsidP="00FD6F8D">
      <w:pPr>
        <w:pStyle w:val="NoSpacing"/>
      </w:pPr>
    </w:p>
    <w:p w14:paraId="47A4656B" w14:textId="77777777" w:rsidR="00165008" w:rsidRPr="00165008" w:rsidRDefault="00165008" w:rsidP="00FD6F8D">
      <w:pPr>
        <w:pStyle w:val="NoSpacing"/>
      </w:pPr>
    </w:p>
    <w:p w14:paraId="08D390A5" w14:textId="77777777" w:rsidR="007804A3" w:rsidRPr="00165008" w:rsidRDefault="007804A3" w:rsidP="00FD6F8D">
      <w:pPr>
        <w:pStyle w:val="NoSpacing"/>
      </w:pPr>
      <w:r w:rsidRPr="00165008">
        <w:t>*If student representative has not been selected by the time of initial filing, please resubmit form with student</w:t>
      </w:r>
      <w:r w:rsidR="00315B0F" w:rsidRPr="00165008">
        <w:t>’s initials and signature by date of final Officer Candidate Filing.  If the student representative changes, resubmit the form as soon as possible.</w:t>
      </w:r>
    </w:p>
    <w:p w14:paraId="3760AF8E" w14:textId="77777777" w:rsidR="00D01335" w:rsidRDefault="00D01335">
      <w:pPr>
        <w:pStyle w:val="NoSpacing"/>
        <w:ind w:left="2160" w:hanging="2160"/>
      </w:pPr>
    </w:p>
    <w:p w14:paraId="133BBB79" w14:textId="77777777" w:rsidR="00165008" w:rsidRPr="00165008" w:rsidRDefault="00165008">
      <w:pPr>
        <w:pStyle w:val="NoSpacing"/>
        <w:ind w:left="2160" w:hanging="2160"/>
      </w:pPr>
    </w:p>
    <w:p w14:paraId="7593BF1C" w14:textId="77777777" w:rsidR="00D01335" w:rsidRPr="00165008" w:rsidRDefault="00E67A66">
      <w:pPr>
        <w:pStyle w:val="NoSpacing"/>
      </w:pPr>
      <w:r w:rsidRPr="00165008">
        <w:t xml:space="preserve">Date </w:t>
      </w:r>
      <w:r w:rsidR="00A773AD" w:rsidRPr="00165008">
        <w:t>Submitted _</w:t>
      </w:r>
      <w:r w:rsidRPr="00165008">
        <w:t>____________________________</w:t>
      </w:r>
      <w:r w:rsidR="00FD6F8D" w:rsidRPr="00165008">
        <w:t>_____________</w:t>
      </w:r>
    </w:p>
    <w:p w14:paraId="4017912E" w14:textId="77777777" w:rsidR="00D01335" w:rsidRPr="00165008" w:rsidRDefault="00E67A66">
      <w:pPr>
        <w:pStyle w:val="Body"/>
      </w:pPr>
      <w:r w:rsidRPr="00165008">
        <w:t>*This form is not complete with</w:t>
      </w:r>
      <w:r w:rsidR="00FD6F8D" w:rsidRPr="00165008">
        <w:t>out</w:t>
      </w:r>
      <w:r w:rsidRPr="00165008">
        <w:t xml:space="preserve"> a letter of intent</w:t>
      </w:r>
      <w:r w:rsidR="00FD6F8D" w:rsidRPr="00165008">
        <w:t xml:space="preserve"> to run for office</w:t>
      </w:r>
      <w:r w:rsidR="00432F1A" w:rsidRPr="00165008">
        <w:t xml:space="preserve"> and the school resume.</w:t>
      </w:r>
    </w:p>
    <w:p w14:paraId="63295CDD" w14:textId="51E5A35A" w:rsidR="002869D5" w:rsidRPr="00177417" w:rsidRDefault="005F1F3A">
      <w:pPr>
        <w:pStyle w:val="Body"/>
        <w:rPr>
          <w:b/>
          <w:u w:val="single"/>
        </w:rPr>
      </w:pPr>
      <w:r w:rsidRPr="00165008">
        <w:t>*Please submit this form with your let</w:t>
      </w:r>
      <w:r w:rsidR="00432F1A" w:rsidRPr="00165008">
        <w:t>ter of intent to run for office and your school resume.</w:t>
      </w:r>
      <w:r w:rsidR="00177417">
        <w:t xml:space="preserve">  </w:t>
      </w:r>
      <w:r w:rsidR="00177417" w:rsidRPr="00177417">
        <w:rPr>
          <w:b/>
          <w:u w:val="single"/>
        </w:rPr>
        <w:t>Scan and submit all written materials as one document.</w:t>
      </w:r>
      <w:r w:rsidR="00BA3420">
        <w:rPr>
          <w:b/>
          <w:u w:val="single"/>
        </w:rPr>
        <w:t xml:space="preserve">  Do not submit Google docs.</w:t>
      </w:r>
    </w:p>
    <w:p w14:paraId="44DC6B3E" w14:textId="77777777" w:rsidR="00165008" w:rsidRDefault="0016500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70B0503" w14:textId="77777777" w:rsidR="00432F1A" w:rsidRPr="00165008" w:rsidRDefault="00432F1A" w:rsidP="00432F1A">
      <w:pPr>
        <w:tabs>
          <w:tab w:val="left" w:pos="1575"/>
        </w:tabs>
        <w:rPr>
          <w:rFonts w:ascii="Calibri" w:hAnsi="Calibri"/>
        </w:rPr>
      </w:pPr>
    </w:p>
    <w:p w14:paraId="5CCC159C" w14:textId="77777777" w:rsidR="00432F1A" w:rsidRPr="00165008" w:rsidRDefault="00432F1A" w:rsidP="00432F1A">
      <w:pPr>
        <w:jc w:val="center"/>
        <w:rPr>
          <w:rFonts w:ascii="Calibri" w:hAnsi="Calibri"/>
          <w:b/>
          <w:sz w:val="32"/>
          <w:szCs w:val="32"/>
        </w:rPr>
      </w:pPr>
      <w:r w:rsidRPr="00165008">
        <w:rPr>
          <w:rFonts w:ascii="Calibri" w:hAnsi="Calibri"/>
          <w:b/>
          <w:sz w:val="32"/>
          <w:szCs w:val="32"/>
        </w:rPr>
        <w:t>Candidate School’s Resume</w:t>
      </w:r>
    </w:p>
    <w:p w14:paraId="1C65F37E" w14:textId="77777777" w:rsidR="00165008" w:rsidRPr="00165008" w:rsidRDefault="00432F1A" w:rsidP="00165008">
      <w:pPr>
        <w:rPr>
          <w:rFonts w:ascii="Calibri" w:hAnsi="Calibri"/>
          <w:b/>
          <w:sz w:val="28"/>
          <w:szCs w:val="28"/>
        </w:rPr>
      </w:pPr>
      <w:r w:rsidRPr="00165008">
        <w:rPr>
          <w:rFonts w:ascii="Calibri" w:hAnsi="Calibri"/>
          <w:b/>
          <w:sz w:val="28"/>
          <w:szCs w:val="28"/>
        </w:rPr>
        <w:t>School Name:</w:t>
      </w:r>
      <w:r w:rsidR="00165008">
        <w:rPr>
          <w:rFonts w:ascii="Calibri" w:hAnsi="Calibri"/>
          <w:b/>
          <w:sz w:val="28"/>
          <w:szCs w:val="28"/>
        </w:rPr>
        <w:t xml:space="preserve"> </w:t>
      </w:r>
      <w:r w:rsidR="00165008" w:rsidRPr="00165008">
        <w:rPr>
          <w:rFonts w:ascii="Calibri" w:hAnsi="Calibri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65008" w:rsidRPr="00165008">
        <w:rPr>
          <w:rFonts w:ascii="Calibri" w:hAnsi="Calibri"/>
          <w:b/>
          <w:sz w:val="28"/>
          <w:szCs w:val="28"/>
        </w:rPr>
        <w:instrText xml:space="preserve"> FORMTEXT </w:instrText>
      </w:r>
      <w:r w:rsidR="00165008" w:rsidRPr="00165008">
        <w:rPr>
          <w:rFonts w:ascii="Calibri" w:hAnsi="Calibri"/>
          <w:b/>
          <w:sz w:val="28"/>
          <w:szCs w:val="28"/>
        </w:rPr>
      </w:r>
      <w:r w:rsidR="00165008" w:rsidRPr="00165008">
        <w:rPr>
          <w:rFonts w:ascii="Calibri" w:hAnsi="Calibri"/>
          <w:b/>
          <w:sz w:val="28"/>
          <w:szCs w:val="28"/>
        </w:rPr>
        <w:fldChar w:fldCharType="separate"/>
      </w:r>
      <w:r w:rsidR="00165008" w:rsidRPr="00165008">
        <w:rPr>
          <w:rFonts w:ascii="Calibri" w:hAnsi="Calibri"/>
          <w:b/>
          <w:noProof/>
          <w:sz w:val="28"/>
          <w:szCs w:val="28"/>
        </w:rPr>
        <w:t> </w:t>
      </w:r>
      <w:r w:rsidR="00165008" w:rsidRPr="00165008">
        <w:rPr>
          <w:rFonts w:ascii="Calibri" w:hAnsi="Calibri"/>
          <w:b/>
          <w:noProof/>
          <w:sz w:val="28"/>
          <w:szCs w:val="28"/>
        </w:rPr>
        <w:t> </w:t>
      </w:r>
      <w:r w:rsidR="00165008" w:rsidRPr="00165008">
        <w:rPr>
          <w:rFonts w:ascii="Calibri" w:hAnsi="Calibri"/>
          <w:b/>
          <w:noProof/>
          <w:sz w:val="28"/>
          <w:szCs w:val="28"/>
        </w:rPr>
        <w:t> </w:t>
      </w:r>
      <w:r w:rsidR="00165008" w:rsidRPr="00165008">
        <w:rPr>
          <w:rFonts w:ascii="Calibri" w:hAnsi="Calibri"/>
          <w:b/>
          <w:noProof/>
          <w:sz w:val="28"/>
          <w:szCs w:val="28"/>
        </w:rPr>
        <w:t> </w:t>
      </w:r>
      <w:r w:rsidR="00165008" w:rsidRPr="00165008">
        <w:rPr>
          <w:rFonts w:ascii="Calibri" w:hAnsi="Calibri"/>
          <w:b/>
          <w:noProof/>
          <w:sz w:val="28"/>
          <w:szCs w:val="28"/>
        </w:rPr>
        <w:t> </w:t>
      </w:r>
      <w:r w:rsidR="00165008" w:rsidRPr="00165008">
        <w:rPr>
          <w:rFonts w:ascii="Calibri" w:hAnsi="Calibri"/>
          <w:b/>
          <w:sz w:val="28"/>
          <w:szCs w:val="28"/>
        </w:rPr>
        <w:fldChar w:fldCharType="end"/>
      </w:r>
    </w:p>
    <w:p w14:paraId="0E3AD8E1" w14:textId="77777777" w:rsidR="00432F1A" w:rsidRPr="00165008" w:rsidRDefault="00432F1A" w:rsidP="00432F1A">
      <w:pPr>
        <w:rPr>
          <w:rFonts w:ascii="Calibri" w:hAnsi="Calibri"/>
          <w:b/>
          <w:sz w:val="28"/>
          <w:szCs w:val="28"/>
        </w:rPr>
      </w:pPr>
      <w:r w:rsidRPr="00165008">
        <w:rPr>
          <w:rFonts w:ascii="Calibri" w:hAnsi="Calibri"/>
          <w:b/>
          <w:sz w:val="28"/>
          <w:szCs w:val="28"/>
        </w:rPr>
        <w:t>Candidate for which office:</w:t>
      </w:r>
      <w:r w:rsidRPr="00165008">
        <w:rPr>
          <w:rFonts w:ascii="Calibri" w:hAnsi="Calibri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65008">
        <w:rPr>
          <w:rFonts w:ascii="Calibri" w:hAnsi="Calibri"/>
          <w:b/>
          <w:sz w:val="28"/>
          <w:szCs w:val="28"/>
        </w:rPr>
        <w:instrText xml:space="preserve"> FORMTEXT </w:instrText>
      </w:r>
      <w:r w:rsidRPr="00165008">
        <w:rPr>
          <w:rFonts w:ascii="Calibri" w:hAnsi="Calibri"/>
          <w:b/>
          <w:sz w:val="28"/>
          <w:szCs w:val="28"/>
        </w:rPr>
      </w:r>
      <w:r w:rsidRPr="00165008">
        <w:rPr>
          <w:rFonts w:ascii="Calibri" w:hAnsi="Calibri"/>
          <w:b/>
          <w:sz w:val="28"/>
          <w:szCs w:val="28"/>
        </w:rPr>
        <w:fldChar w:fldCharType="separate"/>
      </w:r>
      <w:r w:rsidRPr="00165008">
        <w:rPr>
          <w:rFonts w:ascii="Calibri" w:hAnsi="Calibri"/>
          <w:b/>
          <w:noProof/>
          <w:sz w:val="28"/>
          <w:szCs w:val="28"/>
        </w:rPr>
        <w:t> </w:t>
      </w:r>
      <w:r w:rsidRPr="00165008">
        <w:rPr>
          <w:rFonts w:ascii="Calibri" w:hAnsi="Calibri"/>
          <w:b/>
          <w:noProof/>
          <w:sz w:val="28"/>
          <w:szCs w:val="28"/>
        </w:rPr>
        <w:t> </w:t>
      </w:r>
      <w:r w:rsidRPr="00165008">
        <w:rPr>
          <w:rFonts w:ascii="Calibri" w:hAnsi="Calibri"/>
          <w:b/>
          <w:noProof/>
          <w:sz w:val="28"/>
          <w:szCs w:val="28"/>
        </w:rPr>
        <w:t> </w:t>
      </w:r>
      <w:r w:rsidRPr="00165008">
        <w:rPr>
          <w:rFonts w:ascii="Calibri" w:hAnsi="Calibri"/>
          <w:b/>
          <w:noProof/>
          <w:sz w:val="28"/>
          <w:szCs w:val="28"/>
        </w:rPr>
        <w:t> </w:t>
      </w:r>
      <w:r w:rsidRPr="00165008">
        <w:rPr>
          <w:rFonts w:ascii="Calibri" w:hAnsi="Calibri"/>
          <w:b/>
          <w:noProof/>
          <w:sz w:val="28"/>
          <w:szCs w:val="28"/>
        </w:rPr>
        <w:t> </w:t>
      </w:r>
      <w:r w:rsidRPr="00165008">
        <w:rPr>
          <w:rFonts w:ascii="Calibri" w:hAnsi="Calibri"/>
          <w:b/>
          <w:sz w:val="28"/>
          <w:szCs w:val="28"/>
        </w:rPr>
        <w:fldChar w:fldCharType="end"/>
      </w:r>
      <w:bookmarkEnd w:id="1"/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6318"/>
        <w:gridCol w:w="1530"/>
        <w:gridCol w:w="1530"/>
        <w:gridCol w:w="1440"/>
      </w:tblGrid>
      <w:tr w:rsidR="00432F1A" w:rsidRPr="00165008" w14:paraId="009191C4" w14:textId="77777777" w:rsidTr="00432F1A">
        <w:tc>
          <w:tcPr>
            <w:tcW w:w="6318" w:type="dxa"/>
          </w:tcPr>
          <w:p w14:paraId="029EFABF" w14:textId="77777777" w:rsidR="00432F1A" w:rsidRPr="00165008" w:rsidRDefault="00432F1A" w:rsidP="00432F1A">
            <w:pPr>
              <w:rPr>
                <w:rFonts w:ascii="Calibri" w:hAnsi="Calibri"/>
                <w:b/>
                <w:sz w:val="22"/>
                <w:szCs w:val="20"/>
              </w:rPr>
            </w:pPr>
            <w:r w:rsidRPr="00165008">
              <w:rPr>
                <w:rFonts w:ascii="Calibri" w:hAnsi="Calibri"/>
                <w:b/>
                <w:sz w:val="22"/>
                <w:szCs w:val="20"/>
              </w:rPr>
              <w:t>School’s Qualifications</w:t>
            </w:r>
          </w:p>
        </w:tc>
        <w:tc>
          <w:tcPr>
            <w:tcW w:w="1530" w:type="dxa"/>
          </w:tcPr>
          <w:p w14:paraId="28061E0C" w14:textId="3E5E63EA" w:rsidR="00432F1A" w:rsidRPr="00165008" w:rsidRDefault="000C5F98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20</w:t>
            </w:r>
            <w:r w:rsidR="009F2B8B">
              <w:rPr>
                <w:rFonts w:ascii="Calibri" w:hAnsi="Calibri"/>
                <w:b/>
                <w:sz w:val="22"/>
                <w:szCs w:val="20"/>
              </w:rPr>
              <w:t>2</w:t>
            </w:r>
            <w:r w:rsidR="00EF510E">
              <w:rPr>
                <w:rFonts w:ascii="Calibri" w:hAnsi="Calibri"/>
                <w:b/>
                <w:sz w:val="22"/>
                <w:szCs w:val="20"/>
              </w:rPr>
              <w:t>3</w:t>
            </w:r>
          </w:p>
        </w:tc>
        <w:tc>
          <w:tcPr>
            <w:tcW w:w="1530" w:type="dxa"/>
          </w:tcPr>
          <w:p w14:paraId="0DBB6FBB" w14:textId="459FCA72" w:rsidR="00432F1A" w:rsidRPr="00165008" w:rsidRDefault="000C5F98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20</w:t>
            </w:r>
            <w:r w:rsidR="00EC34C0">
              <w:rPr>
                <w:rFonts w:ascii="Calibri" w:hAnsi="Calibri"/>
                <w:b/>
                <w:sz w:val="22"/>
                <w:szCs w:val="20"/>
              </w:rPr>
              <w:t>2</w:t>
            </w:r>
            <w:r w:rsidR="00EF510E">
              <w:rPr>
                <w:rFonts w:ascii="Calibri" w:hAnsi="Calibri"/>
                <w:b/>
                <w:sz w:val="22"/>
                <w:szCs w:val="20"/>
              </w:rPr>
              <w:t>2</w:t>
            </w:r>
          </w:p>
        </w:tc>
        <w:tc>
          <w:tcPr>
            <w:tcW w:w="1440" w:type="dxa"/>
          </w:tcPr>
          <w:p w14:paraId="6ABA1A58" w14:textId="1E641DE9" w:rsidR="00432F1A" w:rsidRPr="00165008" w:rsidRDefault="000C5F98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20</w:t>
            </w:r>
            <w:r w:rsidR="000563AC">
              <w:rPr>
                <w:rFonts w:ascii="Calibri" w:hAnsi="Calibri"/>
                <w:b/>
                <w:sz w:val="22"/>
                <w:szCs w:val="20"/>
              </w:rPr>
              <w:t>2</w:t>
            </w:r>
            <w:r w:rsidR="00EF510E">
              <w:rPr>
                <w:rFonts w:ascii="Calibri" w:hAnsi="Calibri"/>
                <w:b/>
                <w:sz w:val="22"/>
                <w:szCs w:val="20"/>
              </w:rPr>
              <w:t>1</w:t>
            </w:r>
          </w:p>
        </w:tc>
      </w:tr>
      <w:tr w:rsidR="00432F1A" w:rsidRPr="00165008" w14:paraId="240FDE65" w14:textId="77777777" w:rsidTr="00432F1A">
        <w:tc>
          <w:tcPr>
            <w:tcW w:w="6318" w:type="dxa"/>
          </w:tcPr>
          <w:p w14:paraId="6B91BFFA" w14:textId="1CA71CB9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 xml:space="preserve">    1.  Did your school earn Sweepstakes 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517EC75E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1530" w:type="dxa"/>
          </w:tcPr>
          <w:p w14:paraId="07B33599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1440" w:type="dxa"/>
          </w:tcPr>
          <w:p w14:paraId="011BD6E6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4"/>
          </w:p>
        </w:tc>
      </w:tr>
      <w:tr w:rsidR="00432F1A" w:rsidRPr="00165008" w14:paraId="6C301BE2" w14:textId="77777777" w:rsidTr="00432F1A">
        <w:tc>
          <w:tcPr>
            <w:tcW w:w="6318" w:type="dxa"/>
          </w:tcPr>
          <w:p w14:paraId="0FD37BF2" w14:textId="5205B920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 xml:space="preserve">    2.  Did your school earn Outstanding Student Council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3F46BB2F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5"/>
          </w:p>
        </w:tc>
        <w:tc>
          <w:tcPr>
            <w:tcW w:w="1530" w:type="dxa"/>
          </w:tcPr>
          <w:p w14:paraId="1787C81D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1440" w:type="dxa"/>
          </w:tcPr>
          <w:p w14:paraId="4F14CE03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7"/>
          </w:p>
        </w:tc>
      </w:tr>
      <w:tr w:rsidR="00432F1A" w:rsidRPr="00165008" w14:paraId="75CA8222" w14:textId="77777777" w:rsidTr="00432F1A">
        <w:tc>
          <w:tcPr>
            <w:tcW w:w="6318" w:type="dxa"/>
          </w:tcPr>
          <w:p w14:paraId="0CAAA24B" w14:textId="409BEB40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 xml:space="preserve">    3.  Did your school Pride and Patriotism recognition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0920CE06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530" w:type="dxa"/>
          </w:tcPr>
          <w:p w14:paraId="4A8C6730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</w:tcPr>
          <w:p w14:paraId="075F8052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10"/>
          </w:p>
        </w:tc>
      </w:tr>
      <w:tr w:rsidR="00432F1A" w:rsidRPr="00165008" w14:paraId="599193F8" w14:textId="77777777" w:rsidTr="00432F1A">
        <w:tc>
          <w:tcPr>
            <w:tcW w:w="6318" w:type="dxa"/>
          </w:tcPr>
          <w:p w14:paraId="74EF42F7" w14:textId="389CBBEF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 xml:space="preserve">    4.  </w:t>
            </w:r>
            <w:r w:rsidR="000C5F98" w:rsidRPr="00165008">
              <w:rPr>
                <w:rFonts w:ascii="Calibri" w:hAnsi="Calibri"/>
                <w:sz w:val="22"/>
                <w:szCs w:val="20"/>
              </w:rPr>
              <w:t>Did your</w:t>
            </w:r>
            <w:r w:rsidRPr="00165008">
              <w:rPr>
                <w:rFonts w:ascii="Calibri" w:hAnsi="Calibri"/>
                <w:sz w:val="22"/>
                <w:szCs w:val="20"/>
              </w:rPr>
              <w:t xml:space="preserve"> school earn Energy and Environment recognition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19E8FE3C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11"/>
          </w:p>
        </w:tc>
        <w:tc>
          <w:tcPr>
            <w:tcW w:w="1530" w:type="dxa"/>
          </w:tcPr>
          <w:p w14:paraId="1A6E0B0E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12"/>
          </w:p>
        </w:tc>
        <w:tc>
          <w:tcPr>
            <w:tcW w:w="1440" w:type="dxa"/>
          </w:tcPr>
          <w:p w14:paraId="0AAAE7F7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13"/>
          </w:p>
        </w:tc>
      </w:tr>
      <w:tr w:rsidR="00432F1A" w:rsidRPr="00165008" w14:paraId="356E63D9" w14:textId="77777777" w:rsidTr="00432F1A">
        <w:tc>
          <w:tcPr>
            <w:tcW w:w="6318" w:type="dxa"/>
          </w:tcPr>
          <w:p w14:paraId="40E6757F" w14:textId="6FE296D0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 xml:space="preserve">    5. </w:t>
            </w:r>
            <w:r w:rsidR="000C5F98" w:rsidRPr="00165008">
              <w:rPr>
                <w:rFonts w:ascii="Calibri" w:hAnsi="Calibri"/>
                <w:sz w:val="22"/>
                <w:szCs w:val="20"/>
              </w:rPr>
              <w:t>Did your</w:t>
            </w:r>
            <w:r w:rsidRPr="00165008">
              <w:rPr>
                <w:rFonts w:ascii="Calibri" w:hAnsi="Calibri"/>
                <w:sz w:val="22"/>
                <w:szCs w:val="20"/>
              </w:rPr>
              <w:t xml:space="preserve"> school earn Community Service recognition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64367242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14"/>
          </w:p>
        </w:tc>
        <w:tc>
          <w:tcPr>
            <w:tcW w:w="1530" w:type="dxa"/>
          </w:tcPr>
          <w:p w14:paraId="17CA481D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</w:tcPr>
          <w:p w14:paraId="463D36DC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16"/>
          </w:p>
        </w:tc>
      </w:tr>
      <w:tr w:rsidR="00432F1A" w:rsidRPr="00165008" w14:paraId="70B31268" w14:textId="77777777" w:rsidTr="00432F1A">
        <w:tc>
          <w:tcPr>
            <w:tcW w:w="6318" w:type="dxa"/>
          </w:tcPr>
          <w:p w14:paraId="66F95213" w14:textId="62C0A558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 xml:space="preserve">    6.  </w:t>
            </w:r>
            <w:r w:rsidR="000C5F98" w:rsidRPr="00165008">
              <w:rPr>
                <w:rFonts w:ascii="Calibri" w:hAnsi="Calibri"/>
                <w:sz w:val="22"/>
                <w:szCs w:val="20"/>
              </w:rPr>
              <w:t>Did your</w:t>
            </w:r>
            <w:r w:rsidRPr="00165008">
              <w:rPr>
                <w:rFonts w:ascii="Calibri" w:hAnsi="Calibri"/>
                <w:sz w:val="22"/>
                <w:szCs w:val="20"/>
              </w:rPr>
              <w:t xml:space="preserve"> school earn Top 10 Projects recognition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05CE7F5E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17"/>
          </w:p>
        </w:tc>
        <w:tc>
          <w:tcPr>
            <w:tcW w:w="1530" w:type="dxa"/>
          </w:tcPr>
          <w:p w14:paraId="5DF8F22B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</w:tcPr>
          <w:p w14:paraId="326F3E3A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19"/>
          </w:p>
        </w:tc>
      </w:tr>
      <w:tr w:rsidR="00432F1A" w:rsidRPr="00165008" w14:paraId="09819340" w14:textId="77777777" w:rsidTr="00432F1A">
        <w:tc>
          <w:tcPr>
            <w:tcW w:w="6318" w:type="dxa"/>
          </w:tcPr>
          <w:p w14:paraId="20D609BB" w14:textId="1393FD82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 xml:space="preserve">    7.  Did your school earn Top 10 Video recognition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  <w:r w:rsidRPr="00165008">
              <w:rPr>
                <w:rFonts w:ascii="Calibri" w:hAnsi="Calibri"/>
                <w:sz w:val="22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E401EC7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1530" w:type="dxa"/>
          </w:tcPr>
          <w:p w14:paraId="0CE99BF3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21"/>
          </w:p>
        </w:tc>
        <w:tc>
          <w:tcPr>
            <w:tcW w:w="1440" w:type="dxa"/>
          </w:tcPr>
          <w:p w14:paraId="79108314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22"/>
          </w:p>
        </w:tc>
      </w:tr>
      <w:tr w:rsidR="00432F1A" w:rsidRPr="00165008" w14:paraId="6937251F" w14:textId="77777777" w:rsidTr="00432F1A">
        <w:tc>
          <w:tcPr>
            <w:tcW w:w="6318" w:type="dxa"/>
          </w:tcPr>
          <w:p w14:paraId="4AFAB0D4" w14:textId="77777777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Did you school attend Lakeview/Mo Ranch TASC Advanced Leadership Workshop?</w:t>
            </w:r>
          </w:p>
        </w:tc>
        <w:tc>
          <w:tcPr>
            <w:tcW w:w="1530" w:type="dxa"/>
          </w:tcPr>
          <w:p w14:paraId="0E5E7FCC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530" w:type="dxa"/>
          </w:tcPr>
          <w:p w14:paraId="5A597339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</w:tcPr>
          <w:p w14:paraId="34A641CD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25"/>
          </w:p>
        </w:tc>
      </w:tr>
      <w:tr w:rsidR="00432F1A" w:rsidRPr="00165008" w14:paraId="4E3DF6DE" w14:textId="77777777" w:rsidTr="00432F1A">
        <w:trPr>
          <w:trHeight w:val="341"/>
        </w:trPr>
        <w:tc>
          <w:tcPr>
            <w:tcW w:w="6318" w:type="dxa"/>
          </w:tcPr>
          <w:p w14:paraId="0397F354" w14:textId="77777777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 xml:space="preserve">Did your school attend the TASC HS Annual Conference? </w:t>
            </w:r>
          </w:p>
        </w:tc>
        <w:tc>
          <w:tcPr>
            <w:tcW w:w="1530" w:type="dxa"/>
          </w:tcPr>
          <w:p w14:paraId="775E818E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26"/>
          </w:p>
        </w:tc>
        <w:tc>
          <w:tcPr>
            <w:tcW w:w="1530" w:type="dxa"/>
          </w:tcPr>
          <w:p w14:paraId="7F9D0C95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7" w:name="Text6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27"/>
          </w:p>
        </w:tc>
        <w:tc>
          <w:tcPr>
            <w:tcW w:w="1440" w:type="dxa"/>
          </w:tcPr>
          <w:p w14:paraId="46F8B4D4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8" w:name="Text7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28"/>
          </w:p>
        </w:tc>
      </w:tr>
      <w:tr w:rsidR="00432F1A" w:rsidRPr="00165008" w14:paraId="22CD9CB9" w14:textId="77777777" w:rsidTr="00432F1A">
        <w:tc>
          <w:tcPr>
            <w:tcW w:w="6318" w:type="dxa"/>
          </w:tcPr>
          <w:p w14:paraId="3A3471EC" w14:textId="77777777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Did your school attend a TASC Summer Leadership Workshop?</w:t>
            </w:r>
          </w:p>
        </w:tc>
        <w:tc>
          <w:tcPr>
            <w:tcW w:w="1530" w:type="dxa"/>
          </w:tcPr>
          <w:p w14:paraId="09034B52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29"/>
          </w:p>
        </w:tc>
        <w:tc>
          <w:tcPr>
            <w:tcW w:w="1530" w:type="dxa"/>
          </w:tcPr>
          <w:p w14:paraId="5E6D416F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</w:tcPr>
          <w:p w14:paraId="20742574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31"/>
          </w:p>
        </w:tc>
      </w:tr>
      <w:tr w:rsidR="00432F1A" w:rsidRPr="00165008" w14:paraId="0FBB968D" w14:textId="77777777" w:rsidTr="00432F1A">
        <w:tc>
          <w:tcPr>
            <w:tcW w:w="6318" w:type="dxa"/>
          </w:tcPr>
          <w:p w14:paraId="450226EB" w14:textId="77777777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Has your school held a TASC district office?</w:t>
            </w:r>
          </w:p>
        </w:tc>
        <w:tc>
          <w:tcPr>
            <w:tcW w:w="1530" w:type="dxa"/>
          </w:tcPr>
          <w:p w14:paraId="7E9BEAAC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32"/>
          </w:p>
        </w:tc>
        <w:tc>
          <w:tcPr>
            <w:tcW w:w="1530" w:type="dxa"/>
          </w:tcPr>
          <w:p w14:paraId="3E86B881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33"/>
          </w:p>
        </w:tc>
        <w:tc>
          <w:tcPr>
            <w:tcW w:w="1440" w:type="dxa"/>
          </w:tcPr>
          <w:p w14:paraId="5160F59E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34"/>
          </w:p>
        </w:tc>
      </w:tr>
      <w:tr w:rsidR="00432F1A" w:rsidRPr="00165008" w14:paraId="40C7CC9C" w14:textId="77777777" w:rsidTr="00432F1A">
        <w:tc>
          <w:tcPr>
            <w:tcW w:w="6318" w:type="dxa"/>
          </w:tcPr>
          <w:p w14:paraId="2A8B6522" w14:textId="77777777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Has your school hosted a TASC district conference?</w:t>
            </w:r>
          </w:p>
        </w:tc>
        <w:tc>
          <w:tcPr>
            <w:tcW w:w="1530" w:type="dxa"/>
          </w:tcPr>
          <w:p w14:paraId="40B38EE3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35"/>
          </w:p>
        </w:tc>
        <w:tc>
          <w:tcPr>
            <w:tcW w:w="1530" w:type="dxa"/>
          </w:tcPr>
          <w:p w14:paraId="437D6385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36"/>
          </w:p>
        </w:tc>
        <w:tc>
          <w:tcPr>
            <w:tcW w:w="1440" w:type="dxa"/>
          </w:tcPr>
          <w:p w14:paraId="3C5FC2FA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37"/>
          </w:p>
        </w:tc>
      </w:tr>
      <w:tr w:rsidR="00432F1A" w:rsidRPr="00165008" w14:paraId="11677B1B" w14:textId="77777777" w:rsidTr="00432F1A">
        <w:tc>
          <w:tcPr>
            <w:tcW w:w="6318" w:type="dxa"/>
          </w:tcPr>
          <w:p w14:paraId="4C0143B4" w14:textId="77777777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530" w:type="dxa"/>
          </w:tcPr>
          <w:p w14:paraId="678F31B8" w14:textId="11175FC2" w:rsidR="00432F1A" w:rsidRPr="00165008" w:rsidRDefault="00432F1A" w:rsidP="00432F1A">
            <w:pPr>
              <w:tabs>
                <w:tab w:val="left" w:pos="-738"/>
              </w:tabs>
              <w:ind w:right="-522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 xml:space="preserve">        </w:t>
            </w:r>
            <w:r w:rsidR="007034E0">
              <w:rPr>
                <w:rFonts w:ascii="Calibri" w:hAnsi="Calibri"/>
                <w:sz w:val="22"/>
                <w:szCs w:val="20"/>
              </w:rPr>
              <w:t>Year</w:t>
            </w:r>
          </w:p>
        </w:tc>
        <w:tc>
          <w:tcPr>
            <w:tcW w:w="1530" w:type="dxa"/>
          </w:tcPr>
          <w:p w14:paraId="7B735E2B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Year</w:t>
            </w:r>
          </w:p>
        </w:tc>
        <w:tc>
          <w:tcPr>
            <w:tcW w:w="1440" w:type="dxa"/>
          </w:tcPr>
          <w:p w14:paraId="13F0A144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Year</w:t>
            </w:r>
          </w:p>
        </w:tc>
      </w:tr>
      <w:tr w:rsidR="00432F1A" w:rsidRPr="00165008" w14:paraId="629D2846" w14:textId="77777777" w:rsidTr="00432F1A">
        <w:tc>
          <w:tcPr>
            <w:tcW w:w="6318" w:type="dxa"/>
          </w:tcPr>
          <w:p w14:paraId="49EA86A3" w14:textId="77777777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Has your school ever served as a TASC state officer school?  Please list the 3 most recent years served.</w:t>
            </w:r>
          </w:p>
        </w:tc>
        <w:tc>
          <w:tcPr>
            <w:tcW w:w="1530" w:type="dxa"/>
          </w:tcPr>
          <w:p w14:paraId="453BEE29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rPr>
                <w:rFonts w:ascii="Calibri" w:hAnsi="Calibri"/>
                <w:sz w:val="22"/>
                <w:szCs w:val="20"/>
              </w:rPr>
            </w:pPr>
          </w:p>
          <w:p w14:paraId="272C77A8" w14:textId="77777777" w:rsidR="00432F1A" w:rsidRPr="00165008" w:rsidRDefault="00432F1A" w:rsidP="00432F1A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38"/>
          </w:p>
        </w:tc>
        <w:tc>
          <w:tcPr>
            <w:tcW w:w="1530" w:type="dxa"/>
          </w:tcPr>
          <w:p w14:paraId="6FF73CEC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rPr>
                <w:rFonts w:ascii="Calibri" w:hAnsi="Calibri"/>
                <w:sz w:val="22"/>
                <w:szCs w:val="20"/>
              </w:rPr>
            </w:pPr>
          </w:p>
          <w:p w14:paraId="7AE92237" w14:textId="77777777" w:rsidR="00432F1A" w:rsidRPr="00165008" w:rsidRDefault="00432F1A" w:rsidP="00432F1A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</w:tcPr>
          <w:p w14:paraId="5CD29B2E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rPr>
                <w:rFonts w:ascii="Calibri" w:hAnsi="Calibri"/>
                <w:sz w:val="22"/>
                <w:szCs w:val="20"/>
              </w:rPr>
            </w:pPr>
          </w:p>
          <w:p w14:paraId="16980FA7" w14:textId="77777777" w:rsidR="00432F1A" w:rsidRPr="00165008" w:rsidRDefault="00432F1A" w:rsidP="00432F1A">
            <w:pPr>
              <w:tabs>
                <w:tab w:val="left" w:pos="-738"/>
              </w:tabs>
              <w:ind w:left="-198" w:right="-522" w:firstLine="720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40"/>
          </w:p>
        </w:tc>
      </w:tr>
      <w:tr w:rsidR="00432F1A" w:rsidRPr="00165008" w14:paraId="31CEB6D2" w14:textId="77777777" w:rsidTr="00432F1A">
        <w:tc>
          <w:tcPr>
            <w:tcW w:w="6318" w:type="dxa"/>
          </w:tcPr>
          <w:p w14:paraId="421EDE85" w14:textId="77777777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Has your school ever served as the TASC HS Annual Conference coordinator school?</w:t>
            </w:r>
          </w:p>
        </w:tc>
        <w:tc>
          <w:tcPr>
            <w:tcW w:w="1530" w:type="dxa"/>
          </w:tcPr>
          <w:p w14:paraId="354B6D08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41"/>
          </w:p>
        </w:tc>
        <w:tc>
          <w:tcPr>
            <w:tcW w:w="1530" w:type="dxa"/>
          </w:tcPr>
          <w:p w14:paraId="29A2A825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42"/>
          </w:p>
        </w:tc>
        <w:tc>
          <w:tcPr>
            <w:tcW w:w="1440" w:type="dxa"/>
          </w:tcPr>
          <w:p w14:paraId="60195DEB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</w:instrText>
            </w:r>
            <w:bookmarkStart w:id="43" w:name="Text44"/>
            <w:r w:rsidRPr="00165008">
              <w:rPr>
                <w:rFonts w:ascii="Calibri" w:hAnsi="Calibri"/>
                <w:sz w:val="22"/>
                <w:szCs w:val="20"/>
              </w:rPr>
              <w:instrText xml:space="preserve">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43"/>
          </w:p>
          <w:p w14:paraId="4834EF57" w14:textId="77777777" w:rsidR="00432F1A" w:rsidRPr="00165008" w:rsidRDefault="00432F1A" w:rsidP="00432F1A">
            <w:pPr>
              <w:tabs>
                <w:tab w:val="left" w:pos="-738"/>
              </w:tabs>
              <w:ind w:right="-522" w:firstLine="720"/>
              <w:rPr>
                <w:rFonts w:ascii="Calibri" w:hAnsi="Calibri"/>
                <w:sz w:val="22"/>
                <w:szCs w:val="20"/>
              </w:rPr>
            </w:pPr>
          </w:p>
        </w:tc>
      </w:tr>
      <w:tr w:rsidR="00432F1A" w:rsidRPr="00165008" w14:paraId="2531E314" w14:textId="77777777" w:rsidTr="00432F1A">
        <w:tc>
          <w:tcPr>
            <w:tcW w:w="6318" w:type="dxa"/>
          </w:tcPr>
          <w:p w14:paraId="62486470" w14:textId="77777777" w:rsidR="00432F1A" w:rsidRPr="00165008" w:rsidRDefault="00432F1A" w:rsidP="00432F1A">
            <w:pPr>
              <w:tabs>
                <w:tab w:val="center" w:pos="3051"/>
              </w:tabs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530" w:type="dxa"/>
          </w:tcPr>
          <w:p w14:paraId="0E4207D7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530" w:type="dxa"/>
          </w:tcPr>
          <w:p w14:paraId="16336CD8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440" w:type="dxa"/>
          </w:tcPr>
          <w:p w14:paraId="4DE3549D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0563AC" w:rsidRPr="00165008" w14:paraId="174B12A1" w14:textId="77777777" w:rsidTr="00432F1A">
        <w:tc>
          <w:tcPr>
            <w:tcW w:w="6318" w:type="dxa"/>
          </w:tcPr>
          <w:p w14:paraId="05E13A28" w14:textId="77777777" w:rsidR="000563AC" w:rsidRPr="00165008" w:rsidRDefault="000563AC" w:rsidP="000563AC">
            <w:pPr>
              <w:tabs>
                <w:tab w:val="center" w:pos="3051"/>
              </w:tabs>
              <w:rPr>
                <w:rFonts w:ascii="Calibri" w:hAnsi="Calibri"/>
                <w:b/>
                <w:sz w:val="22"/>
                <w:szCs w:val="20"/>
              </w:rPr>
            </w:pPr>
            <w:r w:rsidRPr="00165008">
              <w:rPr>
                <w:rFonts w:ascii="Calibri" w:hAnsi="Calibri"/>
                <w:b/>
                <w:sz w:val="22"/>
                <w:szCs w:val="20"/>
              </w:rPr>
              <w:t>Advisor’s Qualifications</w:t>
            </w:r>
            <w:r w:rsidRPr="00165008">
              <w:rPr>
                <w:rFonts w:ascii="Calibri" w:hAnsi="Calibri"/>
                <w:b/>
                <w:sz w:val="22"/>
                <w:szCs w:val="20"/>
              </w:rPr>
              <w:tab/>
            </w:r>
          </w:p>
        </w:tc>
        <w:tc>
          <w:tcPr>
            <w:tcW w:w="1530" w:type="dxa"/>
          </w:tcPr>
          <w:p w14:paraId="2C80B360" w14:textId="761D7EB3" w:rsidR="000563AC" w:rsidRPr="00165008" w:rsidRDefault="000563AC" w:rsidP="000563AC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202</w:t>
            </w:r>
            <w:r w:rsidR="00EF510E">
              <w:rPr>
                <w:rFonts w:ascii="Calibri" w:hAnsi="Calibri"/>
                <w:b/>
                <w:sz w:val="22"/>
                <w:szCs w:val="20"/>
              </w:rPr>
              <w:t>3</w:t>
            </w:r>
          </w:p>
        </w:tc>
        <w:tc>
          <w:tcPr>
            <w:tcW w:w="1530" w:type="dxa"/>
          </w:tcPr>
          <w:p w14:paraId="606E2F1B" w14:textId="630B235A" w:rsidR="000563AC" w:rsidRPr="00165008" w:rsidRDefault="000563AC" w:rsidP="000563AC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202</w:t>
            </w:r>
            <w:r w:rsidR="00EF510E">
              <w:rPr>
                <w:rFonts w:ascii="Calibri" w:hAnsi="Calibri"/>
                <w:b/>
                <w:sz w:val="22"/>
                <w:szCs w:val="20"/>
              </w:rPr>
              <w:t>2</w:t>
            </w:r>
          </w:p>
        </w:tc>
        <w:tc>
          <w:tcPr>
            <w:tcW w:w="1440" w:type="dxa"/>
          </w:tcPr>
          <w:p w14:paraId="7E1218B7" w14:textId="77ACDFB0" w:rsidR="000563AC" w:rsidRPr="00165008" w:rsidRDefault="000563AC" w:rsidP="000563AC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202</w:t>
            </w:r>
            <w:r w:rsidR="00EF510E">
              <w:rPr>
                <w:rFonts w:ascii="Calibri" w:hAnsi="Calibri"/>
                <w:b/>
                <w:sz w:val="22"/>
                <w:szCs w:val="20"/>
              </w:rPr>
              <w:t>1</w:t>
            </w:r>
          </w:p>
        </w:tc>
      </w:tr>
      <w:tr w:rsidR="00432F1A" w:rsidRPr="00165008" w14:paraId="5FCC214D" w14:textId="77777777" w:rsidTr="00432F1A">
        <w:tc>
          <w:tcPr>
            <w:tcW w:w="6318" w:type="dxa"/>
          </w:tcPr>
          <w:p w14:paraId="36165E90" w14:textId="61EB584B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Did advisor attend the TASC Advisors’ Workshop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13369D5F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  <w:bookmarkEnd w:id="44"/>
          </w:p>
        </w:tc>
        <w:tc>
          <w:tcPr>
            <w:tcW w:w="1530" w:type="dxa"/>
          </w:tcPr>
          <w:p w14:paraId="313FFDEF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EFD8B0B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</w:tr>
      <w:tr w:rsidR="00432F1A" w:rsidRPr="00165008" w14:paraId="06311976" w14:textId="77777777" w:rsidTr="00432F1A">
        <w:tc>
          <w:tcPr>
            <w:tcW w:w="6318" w:type="dxa"/>
          </w:tcPr>
          <w:p w14:paraId="35266E00" w14:textId="2F712437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Did advisor present at the TASC Advisors’ Workshop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1E56C67A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208ECF2" w14:textId="77777777" w:rsidR="00432F1A" w:rsidRPr="00165008" w:rsidRDefault="00432F1A" w:rsidP="00432F1A">
            <w:pPr>
              <w:tabs>
                <w:tab w:val="left" w:pos="-738"/>
                <w:tab w:val="left" w:pos="360"/>
              </w:tabs>
              <w:ind w:left="-198" w:right="-522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ab/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B76C35A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</w:tr>
      <w:tr w:rsidR="00432F1A" w:rsidRPr="00165008" w14:paraId="1A45F432" w14:textId="77777777" w:rsidTr="00432F1A">
        <w:tc>
          <w:tcPr>
            <w:tcW w:w="6318" w:type="dxa"/>
          </w:tcPr>
          <w:p w14:paraId="24AA6C1B" w14:textId="22873078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Did advisor attend Lakeview/Mo Ranch TASC Advanced Leadership Workshop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3902100A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F2E2D5F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98F51E7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</w:tr>
      <w:tr w:rsidR="00432F1A" w:rsidRPr="00165008" w14:paraId="04350B56" w14:textId="77777777" w:rsidTr="00432F1A">
        <w:tc>
          <w:tcPr>
            <w:tcW w:w="6318" w:type="dxa"/>
          </w:tcPr>
          <w:p w14:paraId="08B5DD83" w14:textId="375B20F2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 xml:space="preserve">Did advisor attend </w:t>
            </w:r>
            <w:r w:rsidR="004D425A" w:rsidRPr="00165008">
              <w:rPr>
                <w:rFonts w:ascii="Calibri" w:hAnsi="Calibri"/>
                <w:sz w:val="22"/>
                <w:szCs w:val="20"/>
              </w:rPr>
              <w:t>the TASC</w:t>
            </w:r>
            <w:r w:rsidRPr="00165008">
              <w:rPr>
                <w:rFonts w:ascii="Calibri" w:hAnsi="Calibri"/>
                <w:sz w:val="22"/>
                <w:szCs w:val="20"/>
              </w:rPr>
              <w:t xml:space="preserve"> HS Annual Conference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43FF98AC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F90CD29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11B6D18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</w:tr>
      <w:tr w:rsidR="00432F1A" w:rsidRPr="00165008" w14:paraId="0B665BF9" w14:textId="77777777" w:rsidTr="00432F1A">
        <w:tc>
          <w:tcPr>
            <w:tcW w:w="6318" w:type="dxa"/>
          </w:tcPr>
          <w:p w14:paraId="02009F03" w14:textId="3E0BA3FA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 xml:space="preserve">Did advisor addend </w:t>
            </w:r>
            <w:r w:rsidR="004D425A" w:rsidRPr="00165008">
              <w:rPr>
                <w:rFonts w:ascii="Calibri" w:hAnsi="Calibri"/>
                <w:sz w:val="22"/>
                <w:szCs w:val="20"/>
              </w:rPr>
              <w:t>a TASC</w:t>
            </w:r>
            <w:r w:rsidRPr="00165008">
              <w:rPr>
                <w:rFonts w:ascii="Calibri" w:hAnsi="Calibri"/>
                <w:sz w:val="22"/>
                <w:szCs w:val="20"/>
              </w:rPr>
              <w:t xml:space="preserve"> Summer Leadership Workshop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6CE0F57A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D363CCA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4C6D856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</w:tr>
      <w:tr w:rsidR="00432F1A" w:rsidRPr="00165008" w14:paraId="145CAC69" w14:textId="77777777" w:rsidTr="00432F1A">
        <w:tc>
          <w:tcPr>
            <w:tcW w:w="6318" w:type="dxa"/>
          </w:tcPr>
          <w:p w14:paraId="70E31554" w14:textId="5F9E9346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Did advisor serve on staff at a TASC Summer Leadership Workshop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52B6285B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1371A2E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9F41880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</w:tr>
      <w:tr w:rsidR="00432F1A" w:rsidRPr="00165008" w14:paraId="6C60242C" w14:textId="77777777" w:rsidTr="00432F1A">
        <w:tc>
          <w:tcPr>
            <w:tcW w:w="6318" w:type="dxa"/>
          </w:tcPr>
          <w:p w14:paraId="424EFDAE" w14:textId="77777777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Has the school held a TASC district office under this advisor?</w:t>
            </w:r>
          </w:p>
        </w:tc>
        <w:tc>
          <w:tcPr>
            <w:tcW w:w="1530" w:type="dxa"/>
          </w:tcPr>
          <w:p w14:paraId="6B66C544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0AA9F5D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CB08EBA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</w:tr>
      <w:tr w:rsidR="00432F1A" w:rsidRPr="00165008" w14:paraId="64041865" w14:textId="77777777" w:rsidTr="00432F1A">
        <w:tc>
          <w:tcPr>
            <w:tcW w:w="6318" w:type="dxa"/>
          </w:tcPr>
          <w:p w14:paraId="3F58AB70" w14:textId="77777777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Has the school hosted a TASC district conference under this advisor?</w:t>
            </w:r>
          </w:p>
        </w:tc>
        <w:tc>
          <w:tcPr>
            <w:tcW w:w="1530" w:type="dxa"/>
          </w:tcPr>
          <w:p w14:paraId="47B5C07A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2A5EB87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2496066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</w:tr>
      <w:tr w:rsidR="00432F1A" w:rsidRPr="00165008" w14:paraId="2E7DD129" w14:textId="77777777" w:rsidTr="00432F1A">
        <w:tc>
          <w:tcPr>
            <w:tcW w:w="6318" w:type="dxa"/>
          </w:tcPr>
          <w:p w14:paraId="0C28D7C0" w14:textId="77777777" w:rsidR="00432F1A" w:rsidRPr="00165008" w:rsidRDefault="00432F1A" w:rsidP="00432F1A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530" w:type="dxa"/>
          </w:tcPr>
          <w:p w14:paraId="15E99A4C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530" w:type="dxa"/>
          </w:tcPr>
          <w:p w14:paraId="3DD11C44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440" w:type="dxa"/>
          </w:tcPr>
          <w:p w14:paraId="1A36418F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0563AC" w:rsidRPr="00165008" w14:paraId="0E90A287" w14:textId="77777777" w:rsidTr="00432F1A">
        <w:tc>
          <w:tcPr>
            <w:tcW w:w="6318" w:type="dxa"/>
          </w:tcPr>
          <w:p w14:paraId="2BCDCCF1" w14:textId="77777777" w:rsidR="000563AC" w:rsidRPr="00165008" w:rsidRDefault="000563AC" w:rsidP="000563AC">
            <w:pPr>
              <w:rPr>
                <w:rFonts w:ascii="Calibri" w:hAnsi="Calibri"/>
                <w:b/>
                <w:sz w:val="22"/>
                <w:szCs w:val="20"/>
              </w:rPr>
            </w:pPr>
            <w:r w:rsidRPr="00165008">
              <w:rPr>
                <w:rFonts w:ascii="Calibri" w:hAnsi="Calibri"/>
                <w:b/>
                <w:sz w:val="22"/>
                <w:szCs w:val="20"/>
              </w:rPr>
              <w:t>Student Representative’s Qualifications</w:t>
            </w:r>
          </w:p>
        </w:tc>
        <w:tc>
          <w:tcPr>
            <w:tcW w:w="1530" w:type="dxa"/>
          </w:tcPr>
          <w:p w14:paraId="113BF220" w14:textId="459CF4D4" w:rsidR="000563AC" w:rsidRPr="00165008" w:rsidRDefault="000563AC" w:rsidP="000563AC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202</w:t>
            </w:r>
            <w:r w:rsidR="00EF510E">
              <w:rPr>
                <w:rFonts w:ascii="Calibri" w:hAnsi="Calibri"/>
                <w:b/>
                <w:sz w:val="22"/>
                <w:szCs w:val="20"/>
              </w:rPr>
              <w:t>3</w:t>
            </w:r>
          </w:p>
        </w:tc>
        <w:tc>
          <w:tcPr>
            <w:tcW w:w="1530" w:type="dxa"/>
          </w:tcPr>
          <w:p w14:paraId="43C46E6C" w14:textId="2C67D20E" w:rsidR="000563AC" w:rsidRPr="00165008" w:rsidRDefault="000563AC" w:rsidP="000563AC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202</w:t>
            </w:r>
            <w:r w:rsidR="00EF510E">
              <w:rPr>
                <w:rFonts w:ascii="Calibri" w:hAnsi="Calibri"/>
                <w:b/>
                <w:sz w:val="22"/>
                <w:szCs w:val="20"/>
              </w:rPr>
              <w:t>2</w:t>
            </w:r>
          </w:p>
        </w:tc>
        <w:tc>
          <w:tcPr>
            <w:tcW w:w="1440" w:type="dxa"/>
          </w:tcPr>
          <w:p w14:paraId="61CCF2EF" w14:textId="54F9313B" w:rsidR="000563AC" w:rsidRPr="00165008" w:rsidRDefault="000563AC" w:rsidP="000563AC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202</w:t>
            </w:r>
            <w:r w:rsidR="00EF510E">
              <w:rPr>
                <w:rFonts w:ascii="Calibri" w:hAnsi="Calibri"/>
                <w:b/>
                <w:sz w:val="22"/>
                <w:szCs w:val="20"/>
              </w:rPr>
              <w:t>1</w:t>
            </w:r>
          </w:p>
        </w:tc>
      </w:tr>
      <w:tr w:rsidR="00432F1A" w:rsidRPr="00165008" w14:paraId="0DD7A807" w14:textId="77777777" w:rsidTr="00432F1A">
        <w:tc>
          <w:tcPr>
            <w:tcW w:w="6318" w:type="dxa"/>
          </w:tcPr>
          <w:p w14:paraId="5DB7D781" w14:textId="4EDB68CC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 xml:space="preserve">Did the student attend Lakeview/Mo Ranch TASC Advanced </w:t>
            </w:r>
            <w:r w:rsidR="000563AC">
              <w:rPr>
                <w:rFonts w:ascii="Calibri" w:hAnsi="Calibri"/>
                <w:sz w:val="22"/>
                <w:szCs w:val="20"/>
              </w:rPr>
              <w:t xml:space="preserve">   </w:t>
            </w:r>
            <w:r w:rsidRPr="00165008">
              <w:rPr>
                <w:rFonts w:ascii="Calibri" w:hAnsi="Calibri"/>
                <w:sz w:val="22"/>
                <w:szCs w:val="20"/>
              </w:rPr>
              <w:t>Workshop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70D34E1F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568E86E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4A9B6D3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</w:tr>
      <w:tr w:rsidR="00432F1A" w:rsidRPr="00165008" w14:paraId="7593F7D5" w14:textId="77777777" w:rsidTr="00432F1A">
        <w:tc>
          <w:tcPr>
            <w:tcW w:w="6318" w:type="dxa"/>
          </w:tcPr>
          <w:p w14:paraId="2555D32F" w14:textId="6CABC301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Did the student attend the TASC HS Annual Conference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68938637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E90EB81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8A7B9EA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</w:tr>
      <w:tr w:rsidR="00432F1A" w:rsidRPr="00165008" w14:paraId="3814FC9A" w14:textId="77777777" w:rsidTr="00432F1A">
        <w:tc>
          <w:tcPr>
            <w:tcW w:w="6318" w:type="dxa"/>
          </w:tcPr>
          <w:p w14:paraId="48979E90" w14:textId="49C17954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Was the student a Table Talk Presenter at the TASC HS Annual Conference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7BAAE1A3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59F168F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3315EF7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</w:tr>
      <w:tr w:rsidR="00432F1A" w:rsidRPr="00165008" w14:paraId="69852D04" w14:textId="77777777" w:rsidTr="00432F1A">
        <w:tc>
          <w:tcPr>
            <w:tcW w:w="6318" w:type="dxa"/>
          </w:tcPr>
          <w:p w14:paraId="182B75BE" w14:textId="1E5874DE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Did the student attend a TASC Summer Leadership Workshop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5650ACAD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FFD3A98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0BDB993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</w:tr>
      <w:tr w:rsidR="00432F1A" w:rsidRPr="00165008" w14:paraId="1F7A87F7" w14:textId="77777777" w:rsidTr="00432F1A">
        <w:tc>
          <w:tcPr>
            <w:tcW w:w="6318" w:type="dxa"/>
          </w:tcPr>
          <w:p w14:paraId="351CF2E2" w14:textId="77777777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Did the student serve as a JC at a TASC Summer Leadership Workshop?</w:t>
            </w:r>
          </w:p>
        </w:tc>
        <w:tc>
          <w:tcPr>
            <w:tcW w:w="1530" w:type="dxa"/>
          </w:tcPr>
          <w:p w14:paraId="329E8851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6E05875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7AE297D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</w:tr>
      <w:tr w:rsidR="00432F1A" w:rsidRPr="00165008" w14:paraId="0C1FF623" w14:textId="77777777" w:rsidTr="00432F1A">
        <w:tc>
          <w:tcPr>
            <w:tcW w:w="6318" w:type="dxa"/>
          </w:tcPr>
          <w:p w14:paraId="3ABEC341" w14:textId="42882AF6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Has the student held a TASC district office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43557B1E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160F3F5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F7BD179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</w:tr>
      <w:tr w:rsidR="00432F1A" w:rsidRPr="00165008" w14:paraId="639ECF35" w14:textId="77777777" w:rsidTr="00432F1A">
        <w:tc>
          <w:tcPr>
            <w:tcW w:w="6318" w:type="dxa"/>
          </w:tcPr>
          <w:p w14:paraId="413254C3" w14:textId="7CE4EFB0" w:rsidR="00432F1A" w:rsidRPr="00165008" w:rsidRDefault="00432F1A" w:rsidP="00432F1A">
            <w:pPr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t>Has the student held an officer position in student council</w:t>
            </w:r>
            <w:r w:rsidR="00D47B8F">
              <w:rPr>
                <w:rFonts w:ascii="Calibri" w:hAnsi="Calibri"/>
                <w:sz w:val="22"/>
                <w:szCs w:val="20"/>
              </w:rPr>
              <w:t>?</w:t>
            </w:r>
          </w:p>
        </w:tc>
        <w:tc>
          <w:tcPr>
            <w:tcW w:w="1530" w:type="dxa"/>
          </w:tcPr>
          <w:p w14:paraId="42EA9195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BDFEBAD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86130EE" w14:textId="77777777" w:rsidR="00432F1A" w:rsidRPr="00165008" w:rsidRDefault="00432F1A" w:rsidP="00432F1A">
            <w:pPr>
              <w:tabs>
                <w:tab w:val="left" w:pos="-738"/>
              </w:tabs>
              <w:ind w:left="-198" w:right="-522"/>
              <w:jc w:val="center"/>
              <w:rPr>
                <w:rFonts w:ascii="Calibri" w:hAnsi="Calibri"/>
                <w:sz w:val="22"/>
                <w:szCs w:val="20"/>
              </w:rPr>
            </w:pPr>
            <w:r w:rsidRPr="00165008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65008">
              <w:rPr>
                <w:rFonts w:ascii="Calibri" w:hAnsi="Calibri"/>
                <w:sz w:val="22"/>
                <w:szCs w:val="20"/>
              </w:rPr>
              <w:instrText xml:space="preserve"> FORMTEXT </w:instrText>
            </w:r>
            <w:r w:rsidRPr="00165008">
              <w:rPr>
                <w:rFonts w:ascii="Calibri" w:hAnsi="Calibri"/>
                <w:sz w:val="22"/>
                <w:szCs w:val="20"/>
              </w:rPr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noProof/>
                <w:sz w:val="22"/>
                <w:szCs w:val="20"/>
              </w:rPr>
              <w:t> </w:t>
            </w:r>
            <w:r w:rsidRPr="00165008">
              <w:rPr>
                <w:rFonts w:ascii="Calibri" w:hAnsi="Calibri"/>
                <w:sz w:val="22"/>
                <w:szCs w:val="20"/>
              </w:rPr>
              <w:fldChar w:fldCharType="end"/>
            </w:r>
          </w:p>
        </w:tc>
      </w:tr>
    </w:tbl>
    <w:p w14:paraId="5E801FA9" w14:textId="77777777" w:rsidR="00165008" w:rsidRDefault="00165008" w:rsidP="00432F1A">
      <w:pPr>
        <w:rPr>
          <w:rFonts w:ascii="Calibri" w:hAnsi="Calibri"/>
        </w:rPr>
      </w:pPr>
    </w:p>
    <w:p w14:paraId="744B7673" w14:textId="77777777" w:rsidR="00165008" w:rsidRDefault="0016500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E0C14BD" w14:textId="4FB8D060" w:rsidR="00165008" w:rsidRPr="00165008" w:rsidRDefault="00165008" w:rsidP="00165008">
      <w:pPr>
        <w:rPr>
          <w:rFonts w:ascii="Calibri" w:hAnsi="Calibri"/>
        </w:rPr>
      </w:pPr>
      <w:r w:rsidRPr="00165008">
        <w:rPr>
          <w:rFonts w:ascii="Calibri" w:hAnsi="Calibri"/>
        </w:rPr>
        <w:lastRenderedPageBreak/>
        <w:t xml:space="preserve">Additional Comments:  List </w:t>
      </w:r>
      <w:r w:rsidR="007034E0">
        <w:rPr>
          <w:rFonts w:ascii="Calibri" w:hAnsi="Calibri"/>
        </w:rPr>
        <w:t xml:space="preserve">(This can be any additional information you wish to share regarding qualifications, experience, etc.  </w:t>
      </w:r>
    </w:p>
    <w:p w14:paraId="00844CFD" w14:textId="77777777" w:rsidR="00165008" w:rsidRPr="00165008" w:rsidRDefault="00165008" w:rsidP="00432F1A">
      <w:pPr>
        <w:rPr>
          <w:rFonts w:ascii="Calibri" w:hAnsi="Calibri"/>
        </w:rPr>
      </w:pPr>
    </w:p>
    <w:p w14:paraId="6E8A2D78" w14:textId="77777777" w:rsidR="00432F1A" w:rsidRPr="00165008" w:rsidRDefault="002B04A1" w:rsidP="00432F1A">
      <w:pPr>
        <w:rPr>
          <w:rFonts w:ascii="Calibri" w:hAnsi="Calibri"/>
        </w:rPr>
      </w:pPr>
      <w:r w:rsidRPr="00165008">
        <w:rPr>
          <w:rFonts w:ascii="Calibri" w:hAnsi="Calibri"/>
        </w:rPr>
        <w:fldChar w:fldCharType="begin">
          <w:ffData>
            <w:name w:val="Text46"/>
            <w:enabled/>
            <w:calcOnExit w:val="0"/>
            <w:textInput>
              <w:maxLength w:val="300"/>
            </w:textInput>
          </w:ffData>
        </w:fldChar>
      </w:r>
      <w:bookmarkStart w:id="45" w:name="Text46"/>
      <w:r w:rsidRPr="00165008">
        <w:rPr>
          <w:rFonts w:ascii="Calibri" w:hAnsi="Calibri"/>
        </w:rPr>
        <w:instrText xml:space="preserve"> FORMTEXT </w:instrText>
      </w:r>
      <w:r w:rsidRPr="00165008">
        <w:rPr>
          <w:rFonts w:ascii="Calibri" w:hAnsi="Calibri"/>
        </w:rPr>
      </w:r>
      <w:r w:rsidRPr="00165008">
        <w:rPr>
          <w:rFonts w:ascii="Calibri" w:hAnsi="Calibri"/>
        </w:rPr>
        <w:fldChar w:fldCharType="separate"/>
      </w:r>
      <w:r w:rsidRPr="00165008">
        <w:rPr>
          <w:rFonts w:ascii="Calibri" w:hAnsi="Calibri"/>
          <w:noProof/>
        </w:rPr>
        <w:t> </w:t>
      </w:r>
      <w:r w:rsidRPr="00165008">
        <w:rPr>
          <w:rFonts w:ascii="Calibri" w:hAnsi="Calibri"/>
          <w:noProof/>
        </w:rPr>
        <w:t> </w:t>
      </w:r>
      <w:r w:rsidRPr="00165008">
        <w:rPr>
          <w:rFonts w:ascii="Calibri" w:hAnsi="Calibri"/>
          <w:noProof/>
        </w:rPr>
        <w:t> </w:t>
      </w:r>
      <w:r w:rsidRPr="00165008">
        <w:rPr>
          <w:rFonts w:ascii="Calibri" w:hAnsi="Calibri"/>
          <w:noProof/>
        </w:rPr>
        <w:t> </w:t>
      </w:r>
      <w:r w:rsidRPr="00165008">
        <w:rPr>
          <w:rFonts w:ascii="Calibri" w:hAnsi="Calibri"/>
          <w:noProof/>
        </w:rPr>
        <w:t> </w:t>
      </w:r>
      <w:r w:rsidRPr="00165008">
        <w:rPr>
          <w:rFonts w:ascii="Calibri" w:hAnsi="Calibri"/>
        </w:rPr>
        <w:fldChar w:fldCharType="end"/>
      </w:r>
      <w:bookmarkEnd w:id="45"/>
    </w:p>
    <w:p w14:paraId="45FF5133" w14:textId="77777777" w:rsidR="00432F1A" w:rsidRPr="00165008" w:rsidRDefault="00432F1A" w:rsidP="00432F1A">
      <w:pPr>
        <w:rPr>
          <w:rFonts w:ascii="Calibri" w:hAnsi="Calibri"/>
        </w:rPr>
      </w:pPr>
    </w:p>
    <w:sectPr w:rsidR="00432F1A" w:rsidRPr="00165008" w:rsidSect="00165008">
      <w:footerReference w:type="default" r:id="rId11"/>
      <w:pgSz w:w="12240" w:h="15840"/>
      <w:pgMar w:top="720" w:right="720" w:bottom="450" w:left="720" w:header="630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84C5" w14:textId="77777777" w:rsidR="00023104" w:rsidRDefault="00023104">
      <w:r>
        <w:separator/>
      </w:r>
    </w:p>
  </w:endnote>
  <w:endnote w:type="continuationSeparator" w:id="0">
    <w:p w14:paraId="3B815035" w14:textId="77777777" w:rsidR="00023104" w:rsidRDefault="0002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6"/>
        <w:szCs w:val="16"/>
      </w:rPr>
      <w:id w:val="-1507045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6FD6E" w14:textId="77777777" w:rsidR="00432F1A" w:rsidRPr="00165008" w:rsidRDefault="00432F1A">
        <w:pPr>
          <w:pStyle w:val="Footer"/>
          <w:jc w:val="right"/>
          <w:rPr>
            <w:rFonts w:ascii="Calibri" w:hAnsi="Calibri"/>
            <w:sz w:val="16"/>
            <w:szCs w:val="16"/>
          </w:rPr>
        </w:pPr>
        <w:r w:rsidRPr="00165008">
          <w:rPr>
            <w:rFonts w:ascii="Calibri" w:hAnsi="Calibri"/>
            <w:sz w:val="16"/>
            <w:szCs w:val="16"/>
          </w:rPr>
          <w:fldChar w:fldCharType="begin"/>
        </w:r>
        <w:r w:rsidRPr="00165008">
          <w:rPr>
            <w:rFonts w:ascii="Calibri" w:hAnsi="Calibri"/>
            <w:sz w:val="16"/>
            <w:szCs w:val="16"/>
          </w:rPr>
          <w:instrText xml:space="preserve"> PAGE   \* MERGEFORMAT </w:instrText>
        </w:r>
        <w:r w:rsidRPr="00165008">
          <w:rPr>
            <w:rFonts w:ascii="Calibri" w:hAnsi="Calibri"/>
            <w:sz w:val="16"/>
            <w:szCs w:val="16"/>
          </w:rPr>
          <w:fldChar w:fldCharType="separate"/>
        </w:r>
        <w:r w:rsidR="000C5F98">
          <w:rPr>
            <w:rFonts w:ascii="Calibri" w:hAnsi="Calibri"/>
            <w:noProof/>
            <w:sz w:val="16"/>
            <w:szCs w:val="16"/>
          </w:rPr>
          <w:t>1</w:t>
        </w:r>
        <w:r w:rsidRPr="00165008">
          <w:rPr>
            <w:rFonts w:ascii="Calibri" w:hAnsi="Calibr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8D65" w14:textId="77777777" w:rsidR="00023104" w:rsidRDefault="00023104">
      <w:r>
        <w:separator/>
      </w:r>
    </w:p>
  </w:footnote>
  <w:footnote w:type="continuationSeparator" w:id="0">
    <w:p w14:paraId="6301B447" w14:textId="77777777" w:rsidR="00023104" w:rsidRDefault="00023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iwc4uKEDUoePHjJbtPc8edN2lLlZ47wHXrTtD+5Z7wjw2XrR9LRURl9JIbdWlCcu3qaQZN8UqkLB+LLASZK2w==" w:salt="ypJF+PCVi4ek/+42v3bm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35"/>
    <w:rsid w:val="00023104"/>
    <w:rsid w:val="000563AC"/>
    <w:rsid w:val="000637E6"/>
    <w:rsid w:val="00066B65"/>
    <w:rsid w:val="000C5F98"/>
    <w:rsid w:val="000D270A"/>
    <w:rsid w:val="001261EC"/>
    <w:rsid w:val="00160EEE"/>
    <w:rsid w:val="00165008"/>
    <w:rsid w:val="00177417"/>
    <w:rsid w:val="00243177"/>
    <w:rsid w:val="002869D5"/>
    <w:rsid w:val="002B04A1"/>
    <w:rsid w:val="002D21D8"/>
    <w:rsid w:val="002E5EAF"/>
    <w:rsid w:val="00314DF5"/>
    <w:rsid w:val="00315B0F"/>
    <w:rsid w:val="003212DD"/>
    <w:rsid w:val="00354288"/>
    <w:rsid w:val="003866DE"/>
    <w:rsid w:val="00390653"/>
    <w:rsid w:val="0039662B"/>
    <w:rsid w:val="003A48BE"/>
    <w:rsid w:val="00410652"/>
    <w:rsid w:val="00432F1A"/>
    <w:rsid w:val="004D2341"/>
    <w:rsid w:val="004D425A"/>
    <w:rsid w:val="005C39DF"/>
    <w:rsid w:val="005F1F3A"/>
    <w:rsid w:val="00691820"/>
    <w:rsid w:val="006B76AB"/>
    <w:rsid w:val="007034E0"/>
    <w:rsid w:val="00703EBA"/>
    <w:rsid w:val="0071115B"/>
    <w:rsid w:val="00746632"/>
    <w:rsid w:val="007804A3"/>
    <w:rsid w:val="007C1023"/>
    <w:rsid w:val="007C5AB9"/>
    <w:rsid w:val="00901EAE"/>
    <w:rsid w:val="00934029"/>
    <w:rsid w:val="00974944"/>
    <w:rsid w:val="009B3C0F"/>
    <w:rsid w:val="009F2B8B"/>
    <w:rsid w:val="009F5502"/>
    <w:rsid w:val="00A049E4"/>
    <w:rsid w:val="00A773AD"/>
    <w:rsid w:val="00AB1BDB"/>
    <w:rsid w:val="00AC2E2B"/>
    <w:rsid w:val="00B457A7"/>
    <w:rsid w:val="00BA3420"/>
    <w:rsid w:val="00BA3C3D"/>
    <w:rsid w:val="00BB1A99"/>
    <w:rsid w:val="00BB4F65"/>
    <w:rsid w:val="00C6363B"/>
    <w:rsid w:val="00D01335"/>
    <w:rsid w:val="00D47B8F"/>
    <w:rsid w:val="00D56B5F"/>
    <w:rsid w:val="00DB11A1"/>
    <w:rsid w:val="00E67A66"/>
    <w:rsid w:val="00EC34C0"/>
    <w:rsid w:val="00EC6497"/>
    <w:rsid w:val="00EF510E"/>
    <w:rsid w:val="00F170FB"/>
    <w:rsid w:val="00F66C2F"/>
    <w:rsid w:val="00F735E2"/>
    <w:rsid w:val="00F95548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A4616"/>
  <w15:docId w15:val="{23B33887-4847-4332-AE5C-E80EEA43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B4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4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F65"/>
    <w:rPr>
      <w:sz w:val="24"/>
      <w:szCs w:val="24"/>
    </w:rPr>
  </w:style>
  <w:style w:type="table" w:styleId="TableGrid">
    <w:name w:val="Table Grid"/>
    <w:basedOn w:val="TableNormal"/>
    <w:uiPriority w:val="59"/>
    <w:rsid w:val="00432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FFD8F51CAD740BDCE61BA15C75C1E" ma:contentTypeVersion="14" ma:contentTypeDescription="Create a new document." ma:contentTypeScope="" ma:versionID="76510c8d21fb32bc34ed255306ed4a7b">
  <xsd:schema xmlns:xsd="http://www.w3.org/2001/XMLSchema" xmlns:xs="http://www.w3.org/2001/XMLSchema" xmlns:p="http://schemas.microsoft.com/office/2006/metadata/properties" xmlns:ns3="064b31d0-7734-45eb-bfce-98d6cbb63624" xmlns:ns4="67f27877-8c6d-4c3b-a8c6-04d54b86d74e" targetNamespace="http://schemas.microsoft.com/office/2006/metadata/properties" ma:root="true" ma:fieldsID="933304249c702663fd6a7d1233d27ac0" ns3:_="" ns4:_="">
    <xsd:import namespace="064b31d0-7734-45eb-bfce-98d6cbb63624"/>
    <xsd:import namespace="67f27877-8c6d-4c3b-a8c6-04d54b86d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b31d0-7734-45eb-bfce-98d6cbb63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27877-8c6d-4c3b-a8c6-04d54b86d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4b31d0-7734-45eb-bfce-98d6cbb63624" xsi:nil="true"/>
  </documentManagement>
</p:properties>
</file>

<file path=customXml/itemProps1.xml><?xml version="1.0" encoding="utf-8"?>
<ds:datastoreItem xmlns:ds="http://schemas.openxmlformats.org/officeDocument/2006/customXml" ds:itemID="{EBF938B6-79BD-4922-B8EF-B0D47959C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b31d0-7734-45eb-bfce-98d6cbb63624"/>
    <ds:schemaRef ds:uri="67f27877-8c6d-4c3b-a8c6-04d54b86d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6F6C-1990-4676-831E-95F48558B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A16A1-B94B-4BD7-BFDB-0966EA496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C6E8C-4DEB-42C6-8191-F7524E5CBC23}">
  <ds:schemaRefs>
    <ds:schemaRef ds:uri="064b31d0-7734-45eb-bfce-98d6cbb63624"/>
    <ds:schemaRef ds:uri="67f27877-8c6d-4c3b-a8c6-04d54b86d74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3</Words>
  <Characters>7149</Characters>
  <Application>Microsoft Office Word</Application>
  <DocSecurity>0</DocSecurity>
  <Lines>34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Hamm</dc:creator>
  <cp:lastModifiedBy>Patty Wangler</cp:lastModifiedBy>
  <cp:revision>4</cp:revision>
  <dcterms:created xsi:type="dcterms:W3CDTF">2023-10-10T18:44:00Z</dcterms:created>
  <dcterms:modified xsi:type="dcterms:W3CDTF">2023-10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FFD8F51CAD740BDCE61BA15C75C1E</vt:lpwstr>
  </property>
  <property fmtid="{D5CDD505-2E9C-101B-9397-08002B2CF9AE}" pid="3" name="Order">
    <vt:r8>12616800</vt:r8>
  </property>
  <property fmtid="{D5CDD505-2E9C-101B-9397-08002B2CF9AE}" pid="4" name="GrammarlyDocumentId">
    <vt:lpwstr>5f04e1cc79ca92fbc3c25286557794e16e8e0ad5d1c2c05f5fce1e821bcefaff</vt:lpwstr>
  </property>
</Properties>
</file>